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207C2" w14:textId="77777777" w:rsidR="0024649F" w:rsidRDefault="0024649F" w:rsidP="0024649F">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Aplikasi yang ingin dibuat ?</w:t>
      </w:r>
    </w:p>
    <w:p w14:paraId="6E806375" w14:textId="77777777" w:rsidR="0024649F" w:rsidRDefault="0024649F" w:rsidP="0024649F">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Employe self service yaitu system pengelolaan data karyawan / perusahaan</w:t>
      </w:r>
    </w:p>
    <w:p w14:paraId="4E74725E" w14:textId="77777777" w:rsidR="0024649F" w:rsidRDefault="0024649F" w:rsidP="0024649F">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Features Dari Aplikasi tersebut ?</w:t>
      </w:r>
    </w:p>
    <w:p w14:paraId="64546B85" w14:textId="77777777" w:rsidR="0024649F" w:rsidRDefault="0024649F" w:rsidP="0024649F">
      <w:pPr>
        <w:pStyle w:val="ListParagraph"/>
        <w:numPr>
          <w:ilvl w:val="3"/>
          <w:numId w:val="2"/>
        </w:numPr>
        <w:spacing w:line="360" w:lineRule="auto"/>
        <w:ind w:left="720"/>
        <w:rPr>
          <w:rFonts w:ascii="Times New Roman" w:hAnsi="Times New Roman" w:cs="Times New Roman"/>
          <w:sz w:val="24"/>
          <w:szCs w:val="24"/>
        </w:rPr>
      </w:pPr>
      <w:r>
        <w:rPr>
          <w:rFonts w:ascii="Times New Roman" w:hAnsi="Times New Roman" w:cs="Times New Roman"/>
          <w:sz w:val="24"/>
          <w:szCs w:val="24"/>
        </w:rPr>
        <w:t>Role</w:t>
      </w:r>
    </w:p>
    <w:p w14:paraId="15ADB253" w14:textId="77777777" w:rsidR="0024649F" w:rsidRDefault="0024649F" w:rsidP="0024649F">
      <w:pPr>
        <w:pStyle w:val="ListParagraph"/>
        <w:numPr>
          <w:ilvl w:val="0"/>
          <w:numId w:val="3"/>
        </w:numPr>
        <w:spacing w:line="360" w:lineRule="auto"/>
        <w:ind w:left="1080"/>
        <w:rPr>
          <w:rFonts w:ascii="Times New Roman" w:hAnsi="Times New Roman" w:cs="Times New Roman"/>
          <w:sz w:val="24"/>
          <w:szCs w:val="24"/>
        </w:rPr>
      </w:pPr>
      <w:r>
        <w:rPr>
          <w:rFonts w:ascii="Times New Roman" w:hAnsi="Times New Roman" w:cs="Times New Roman"/>
          <w:sz w:val="24"/>
          <w:szCs w:val="24"/>
        </w:rPr>
        <w:t>Super Admin</w:t>
      </w:r>
    </w:p>
    <w:p w14:paraId="439EC7EF" w14:textId="77777777" w:rsidR="0024649F" w:rsidRDefault="0024649F" w:rsidP="0024649F">
      <w:pPr>
        <w:pStyle w:val="ListParagraph"/>
        <w:numPr>
          <w:ilvl w:val="0"/>
          <w:numId w:val="4"/>
        </w:numPr>
        <w:spacing w:line="360" w:lineRule="auto"/>
        <w:ind w:left="1440"/>
        <w:rPr>
          <w:rFonts w:ascii="Times New Roman" w:hAnsi="Times New Roman" w:cs="Times New Roman"/>
          <w:sz w:val="24"/>
          <w:szCs w:val="24"/>
        </w:rPr>
      </w:pPr>
      <w:r>
        <w:rPr>
          <w:rFonts w:ascii="Times New Roman" w:hAnsi="Times New Roman" w:cs="Times New Roman"/>
          <w:sz w:val="24"/>
          <w:szCs w:val="24"/>
        </w:rPr>
        <w:t>Mengkonfigurasi aplikasi, misalkan mengubah posisi jabatan empoloyee.</w:t>
      </w:r>
    </w:p>
    <w:p w14:paraId="3D68F4FD" w14:textId="77777777" w:rsidR="0024649F" w:rsidRDefault="0024649F" w:rsidP="0024649F">
      <w:pPr>
        <w:pStyle w:val="ListParagraph"/>
        <w:numPr>
          <w:ilvl w:val="0"/>
          <w:numId w:val="3"/>
        </w:numPr>
        <w:spacing w:line="360" w:lineRule="auto"/>
        <w:ind w:left="1080"/>
        <w:rPr>
          <w:rFonts w:ascii="Times New Roman" w:hAnsi="Times New Roman" w:cs="Times New Roman"/>
          <w:sz w:val="24"/>
          <w:szCs w:val="24"/>
        </w:rPr>
      </w:pPr>
      <w:r>
        <w:rPr>
          <w:rFonts w:ascii="Times New Roman" w:hAnsi="Times New Roman" w:cs="Times New Roman"/>
          <w:sz w:val="24"/>
          <w:szCs w:val="24"/>
        </w:rPr>
        <w:t>Employee : yaitu user yang menggunakan aplikasi ini</w:t>
      </w:r>
    </w:p>
    <w:p w14:paraId="7E8B6D97" w14:textId="77777777" w:rsidR="0024649F" w:rsidRDefault="0024649F" w:rsidP="0024649F">
      <w:pPr>
        <w:pStyle w:val="ListParagraph"/>
        <w:numPr>
          <w:ilvl w:val="0"/>
          <w:numId w:val="2"/>
        </w:numPr>
        <w:spacing w:line="360" w:lineRule="auto"/>
        <w:ind w:left="720"/>
        <w:rPr>
          <w:rFonts w:ascii="Times New Roman" w:hAnsi="Times New Roman" w:cs="Times New Roman"/>
          <w:sz w:val="24"/>
          <w:szCs w:val="24"/>
        </w:rPr>
      </w:pPr>
      <w:r>
        <w:rPr>
          <w:rFonts w:ascii="Times New Roman" w:hAnsi="Times New Roman" w:cs="Times New Roman"/>
          <w:sz w:val="24"/>
          <w:szCs w:val="24"/>
        </w:rPr>
        <w:t>Approval system</w:t>
      </w:r>
    </w:p>
    <w:p w14:paraId="45F83856" w14:textId="77777777" w:rsidR="0024649F" w:rsidRDefault="0024649F" w:rsidP="0024649F">
      <w:pPr>
        <w:pStyle w:val="ListParagraph"/>
        <w:numPr>
          <w:ilvl w:val="0"/>
          <w:numId w:val="3"/>
        </w:numPr>
        <w:spacing w:line="360" w:lineRule="auto"/>
        <w:ind w:left="1080"/>
        <w:rPr>
          <w:rFonts w:ascii="Times New Roman" w:hAnsi="Times New Roman" w:cs="Times New Roman"/>
          <w:sz w:val="24"/>
          <w:szCs w:val="24"/>
        </w:rPr>
      </w:pPr>
      <w:r>
        <w:rPr>
          <w:rFonts w:ascii="Times New Roman" w:hAnsi="Times New Roman" w:cs="Times New Roman"/>
          <w:sz w:val="24"/>
          <w:szCs w:val="24"/>
        </w:rPr>
        <w:t>Admin melakukan konfigurasi approval system</w:t>
      </w:r>
    </w:p>
    <w:p w14:paraId="5E960618" w14:textId="77777777" w:rsidR="0024649F" w:rsidRDefault="0024649F" w:rsidP="0024649F">
      <w:pPr>
        <w:pStyle w:val="ListParagraph"/>
        <w:numPr>
          <w:ilvl w:val="1"/>
          <w:numId w:val="3"/>
        </w:numPr>
        <w:spacing w:line="360" w:lineRule="auto"/>
        <w:ind w:left="1440"/>
        <w:rPr>
          <w:rFonts w:ascii="Times New Roman" w:hAnsi="Times New Roman" w:cs="Times New Roman"/>
          <w:sz w:val="24"/>
          <w:szCs w:val="24"/>
        </w:rPr>
      </w:pPr>
      <w:r>
        <w:rPr>
          <w:rFonts w:ascii="Times New Roman" w:hAnsi="Times New Roman" w:cs="Times New Roman"/>
          <w:sz w:val="24"/>
          <w:szCs w:val="24"/>
        </w:rPr>
        <w:t>Caranya dengan memilih PIC untuk approval system</w:t>
      </w:r>
    </w:p>
    <w:p w14:paraId="3C74B22B" w14:textId="77777777" w:rsidR="0024649F" w:rsidRDefault="0024649F" w:rsidP="0024649F">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gecekan dari system untuk kelengkapan data karyawan, misalkan ada karyawaan baru yang sudah registrasi akun dan belum melengkapi data yang telah ditentukan maka akan ada peringatan untuk karyawan bahwa dia harus melengkapi data.</w:t>
      </w:r>
    </w:p>
    <w:p w14:paraId="63E3E13A" w14:textId="77777777" w:rsidR="0024649F" w:rsidRDefault="0024649F" w:rsidP="0024649F">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HR dan Role Admin dapat melihat data karyawan dan mengetahui karyawan siapa saja yang belum melengkapi datanya.</w:t>
      </w:r>
    </w:p>
    <w:p w14:paraId="38446475" w14:textId="77777777" w:rsidR="0024649F" w:rsidRDefault="0024649F" w:rsidP="0024649F">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Jika karyawan ingin mengambil cuti atau reimbursement dan datanya belum lengkap, maka akan ada popup warning untuk disuruh melengkapi data terlebih dahulu</w:t>
      </w:r>
    </w:p>
    <w:p w14:paraId="32CEB60B" w14:textId="77777777" w:rsidR="0024649F" w:rsidRDefault="0024649F" w:rsidP="0024649F">
      <w:pPr>
        <w:pStyle w:val="ListParagraph"/>
        <w:numPr>
          <w:ilvl w:val="0"/>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sensi</w:t>
      </w:r>
    </w:p>
    <w:p w14:paraId="3F2AA029" w14:textId="77777777" w:rsidR="0024649F" w:rsidRDefault="0024649F" w:rsidP="0024649F">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lur Absensi Admin :</w:t>
      </w:r>
    </w:p>
    <w:p w14:paraId="614F0867" w14:textId="77777777" w:rsidR="0024649F" w:rsidRDefault="0024649F" w:rsidP="0024649F">
      <w:pPr>
        <w:pStyle w:val="ListParagraph"/>
        <w:numPr>
          <w:ilvl w:val="0"/>
          <w:numId w:val="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dmin masuk ke menu konfigurasi absen, konfigurasi yang di atur adalah</w:t>
      </w:r>
    </w:p>
    <w:p w14:paraId="30024A82" w14:textId="77777777" w:rsidR="0024649F" w:rsidRDefault="0024649F" w:rsidP="0024649F">
      <w:pPr>
        <w:pStyle w:val="ListParagraph"/>
        <w:numPr>
          <w:ilvl w:val="0"/>
          <w:numId w:val="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inimal jam masuk kerja</w:t>
      </w:r>
    </w:p>
    <w:p w14:paraId="62F13710" w14:textId="77777777" w:rsidR="0024649F" w:rsidRDefault="0024649F" w:rsidP="0024649F">
      <w:pPr>
        <w:pStyle w:val="ListParagraph"/>
        <w:numPr>
          <w:ilvl w:val="0"/>
          <w:numId w:val="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aksimal jam masuk kerja</w:t>
      </w:r>
    </w:p>
    <w:p w14:paraId="5ADA58D9" w14:textId="77777777" w:rsidR="0024649F" w:rsidRDefault="0024649F" w:rsidP="0024649F">
      <w:pPr>
        <w:pStyle w:val="ListParagraph"/>
        <w:numPr>
          <w:ilvl w:val="0"/>
          <w:numId w:val="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urasi jam kerja</w:t>
      </w:r>
    </w:p>
    <w:p w14:paraId="058F563A" w14:textId="77777777" w:rsidR="0024649F" w:rsidRDefault="0024649F" w:rsidP="0024649F">
      <w:pPr>
        <w:pStyle w:val="ListParagraph"/>
        <w:numPr>
          <w:ilvl w:val="0"/>
          <w:numId w:val="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mbobotan :</w:t>
      </w:r>
    </w:p>
    <w:p w14:paraId="66EB96EE" w14:textId="77777777" w:rsidR="0024649F" w:rsidRDefault="0024649F" w:rsidP="0024649F">
      <w:pPr>
        <w:pStyle w:val="ListParagraph"/>
        <w:numPr>
          <w:ilvl w:val="0"/>
          <w:numId w:val="8"/>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Interval keterlambatan</w:t>
      </w:r>
    </w:p>
    <w:p w14:paraId="770A1A93" w14:textId="77777777" w:rsidR="0024649F" w:rsidRDefault="0024649F" w:rsidP="0024649F">
      <w:pPr>
        <w:pStyle w:val="ListParagraph"/>
        <w:numPr>
          <w:ilvl w:val="0"/>
          <w:numId w:val="8"/>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Bobot keterlambatan</w:t>
      </w:r>
    </w:p>
    <w:p w14:paraId="59AA6BBE" w14:textId="77777777" w:rsidR="0024649F" w:rsidRDefault="0024649F" w:rsidP="0024649F">
      <w:pPr>
        <w:pStyle w:val="ListParagraph"/>
        <w:numPr>
          <w:ilvl w:val="0"/>
          <w:numId w:val="8"/>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Maksimal bobot keterlambatan</w:t>
      </w:r>
    </w:p>
    <w:p w14:paraId="79F4390D" w14:textId="77777777" w:rsidR="0024649F" w:rsidRDefault="0024649F" w:rsidP="0024649F">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IC</w:t>
      </w:r>
    </w:p>
    <w:p w14:paraId="293DB08B" w14:textId="77777777" w:rsidR="0024649F" w:rsidRDefault="0024649F" w:rsidP="0024649F">
      <w:pPr>
        <w:pStyle w:val="ListParagraph"/>
        <w:numPr>
          <w:ilvl w:val="0"/>
          <w:numId w:val="10"/>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min yang menentukan siapa PICnya misalkan HR.</w:t>
      </w:r>
    </w:p>
    <w:p w14:paraId="3EAA920C" w14:textId="77777777" w:rsidR="0024649F" w:rsidRDefault="0024649F" w:rsidP="0024649F">
      <w:pPr>
        <w:pStyle w:val="ListParagraph"/>
        <w:numPr>
          <w:ilvl w:val="0"/>
          <w:numId w:val="10"/>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Konfirmasi approval bisa dilakukan oleh salah satu PIC yang ditunjuk saja atau yang telah di pilih.</w:t>
      </w:r>
    </w:p>
    <w:p w14:paraId="30B1B020" w14:textId="77777777" w:rsidR="0024649F" w:rsidRDefault="0024649F" w:rsidP="0024649F">
      <w:pPr>
        <w:pStyle w:val="ListParagraph"/>
        <w:numPr>
          <w:ilvl w:val="0"/>
          <w:numId w:val="10"/>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PIC bisa merequest PIC approval baru jika dibutuhkan sebelum melakukan approval untuk absen. (misal HR menambahkan Tech Lead sebagai approval selanjutnya)</w:t>
      </w:r>
    </w:p>
    <w:p w14:paraId="2BBE8654" w14:textId="77777777" w:rsidR="0024649F" w:rsidRDefault="0024649F" w:rsidP="0024649F">
      <w:pPr>
        <w:pStyle w:val="ListParagraph"/>
        <w:numPr>
          <w:ilvl w:val="0"/>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lur absensi user :</w:t>
      </w:r>
    </w:p>
    <w:p w14:paraId="47342207" w14:textId="77777777" w:rsidR="0024649F" w:rsidRDefault="0024649F" w:rsidP="0024649F">
      <w:pPr>
        <w:pStyle w:val="ListParagraph"/>
        <w:numPr>
          <w:ilvl w:val="0"/>
          <w:numId w:val="1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aryawan login ke aplikasi</w:t>
      </w:r>
    </w:p>
    <w:p w14:paraId="360A3465" w14:textId="77777777" w:rsidR="0024649F" w:rsidRDefault="0024649F" w:rsidP="0024649F">
      <w:pPr>
        <w:pStyle w:val="ListParagraph"/>
        <w:numPr>
          <w:ilvl w:val="0"/>
          <w:numId w:val="1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asuk ke menu absensi</w:t>
      </w:r>
    </w:p>
    <w:p w14:paraId="4088D5F7" w14:textId="77777777" w:rsidR="0024649F" w:rsidRDefault="0024649F" w:rsidP="0024649F">
      <w:pPr>
        <w:pStyle w:val="ListParagraph"/>
        <w:numPr>
          <w:ilvl w:val="0"/>
          <w:numId w:val="1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kan ada pilihan sebelum menekan menu absensi, yaitu kantor client, kantor celerates, dan wfh (conditional location absen untuk validasi).</w:t>
      </w:r>
    </w:p>
    <w:p w14:paraId="5C854550" w14:textId="77777777" w:rsidR="0024649F" w:rsidRDefault="0024649F" w:rsidP="0024649F">
      <w:pPr>
        <w:pStyle w:val="ListParagraph"/>
        <w:numPr>
          <w:ilvl w:val="0"/>
          <w:numId w:val="13"/>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Jika dia memilih opsi kantor client, maka system akan mengecek di database apakah employee tersebut benar sedang ada project dan akan mengambil lokasi kantor dari client yang sedang dia handle oleh employee tersebut dan employee bisa menghandle project lebih dari satu.</w:t>
      </w:r>
    </w:p>
    <w:p w14:paraId="7FC0ED11" w14:textId="77777777" w:rsidR="0024649F" w:rsidRDefault="0024649F" w:rsidP="0024649F">
      <w:pPr>
        <w:pStyle w:val="ListParagraph"/>
        <w:numPr>
          <w:ilvl w:val="0"/>
          <w:numId w:val="14"/>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Jika lokasi dia absen tidak berada dalam radius kantor client yang dihandle projectnya maka, perintahkan dia untuk mendekat ke lokasi kantor client</w:t>
      </w:r>
    </w:p>
    <w:p w14:paraId="2753B1AB" w14:textId="77777777" w:rsidR="0024649F" w:rsidRDefault="0024649F" w:rsidP="0024649F">
      <w:pPr>
        <w:pStyle w:val="ListParagraph"/>
        <w:numPr>
          <w:ilvl w:val="0"/>
          <w:numId w:val="13"/>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Jika dia memilih opsi kantor celerates maka, system akan mengambil lokasi dari kantor yang dia bekerja yaitu misalkan celerates dari table our_company dan dicocok kan dengan lokasi saat ini dia absen.</w:t>
      </w:r>
    </w:p>
    <w:p w14:paraId="50D3B6C6" w14:textId="77777777" w:rsidR="0024649F" w:rsidRDefault="0024649F" w:rsidP="0024649F">
      <w:pPr>
        <w:pStyle w:val="ListParagraph"/>
        <w:numPr>
          <w:ilvl w:val="0"/>
          <w:numId w:val="14"/>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Jika lokasi dia absen tidak berada dalam radius kantor celerates/our company, maka perintahkan dia untuk mendekat ke lokasi kantor celerates.</w:t>
      </w:r>
    </w:p>
    <w:p w14:paraId="6517B8F9" w14:textId="77777777" w:rsidR="0024649F" w:rsidRDefault="0024649F" w:rsidP="0024649F">
      <w:pPr>
        <w:pStyle w:val="ListParagraph"/>
        <w:numPr>
          <w:ilvl w:val="0"/>
          <w:numId w:val="13"/>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Jika dia memilih opsi yang luar kantor / wfh. Maka ada status approval untuk absen, status ini bertipe nullable dan hanya di isi Ketika employee memilih opsi luar kantor/wfh.  Yang melakukan approval untuk absen ini adalah atasan langsung dari pegawai tersebut. Jadi atasannya bisa melakukan dengan cara melihat apakah absen hari itu ada timesheetnya dan dia sedang bekerja atau karyawan bisa melakukan verifikasi dia bekerja by WA atau lainnya sebagai landasan untuk atasan mengaproval absennya.</w:t>
      </w:r>
    </w:p>
    <w:p w14:paraId="5A2009A3" w14:textId="77777777" w:rsidR="0024649F" w:rsidRDefault="0024649F" w:rsidP="0024649F">
      <w:pPr>
        <w:pStyle w:val="ListParagraph"/>
        <w:numPr>
          <w:ilvl w:val="0"/>
          <w:numId w:val="1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User melakukan Absen</w:t>
      </w:r>
    </w:p>
    <w:p w14:paraId="1A1EA29C" w14:textId="77777777" w:rsidR="0024649F" w:rsidRDefault="0024649F" w:rsidP="0024649F">
      <w:pPr>
        <w:pStyle w:val="ListParagraph"/>
        <w:numPr>
          <w:ilvl w:val="0"/>
          <w:numId w:val="13"/>
        </w:numPr>
        <w:spacing w:line="360" w:lineRule="auto"/>
        <w:ind w:left="1800"/>
        <w:jc w:val="both"/>
        <w:rPr>
          <w:rFonts w:ascii="Times New Roman" w:hAnsi="Times New Roman" w:cs="Times New Roman"/>
          <w:sz w:val="28"/>
          <w:szCs w:val="28"/>
        </w:rPr>
      </w:pPr>
      <w:r>
        <w:rPr>
          <w:rFonts w:ascii="Times New Roman" w:hAnsi="Times New Roman" w:cs="Times New Roman"/>
          <w:color w:val="000000"/>
          <w:sz w:val="24"/>
          <w:szCs w:val="24"/>
        </w:rPr>
        <w:t>Karyawan melakukan absen diatas jam maksimal masuk kerja yang ada di tabel konfigurasi_absen maka karyawan harus mengisi deskripsi di notes alasan karyawan terlambat</w:t>
      </w:r>
    </w:p>
    <w:p w14:paraId="2450FFD5" w14:textId="77777777" w:rsidR="0024649F" w:rsidRDefault="0024649F" w:rsidP="0024649F">
      <w:pPr>
        <w:pStyle w:val="ListParagraph"/>
        <w:numPr>
          <w:ilvl w:val="0"/>
          <w:numId w:val="14"/>
        </w:numPr>
        <w:spacing w:line="360" w:lineRule="auto"/>
        <w:ind w:left="2160"/>
        <w:jc w:val="both"/>
        <w:rPr>
          <w:rFonts w:ascii="Times New Roman" w:hAnsi="Times New Roman" w:cs="Times New Roman"/>
          <w:sz w:val="32"/>
          <w:szCs w:val="32"/>
        </w:rPr>
      </w:pPr>
      <w:r>
        <w:rPr>
          <w:rFonts w:ascii="Times New Roman" w:hAnsi="Times New Roman" w:cs="Times New Roman"/>
          <w:color w:val="000000"/>
          <w:sz w:val="24"/>
          <w:szCs w:val="24"/>
        </w:rPr>
        <w:lastRenderedPageBreak/>
        <w:t>HR akan melakukan pengecekan dari notes yang telah dibuat oleh karyawan, jika alasan di notes tersebut diterima HR maka data keterlambatan di absensi akan diupdate menjadi </w:t>
      </w:r>
      <w:r>
        <w:rPr>
          <w:rFonts w:ascii="Times New Roman" w:hAnsi="Times New Roman" w:cs="Times New Roman"/>
          <w:b/>
          <w:bCs/>
          <w:color w:val="000000"/>
          <w:sz w:val="24"/>
          <w:szCs w:val="24"/>
        </w:rPr>
        <w:t>0</w:t>
      </w:r>
    </w:p>
    <w:p w14:paraId="52735AF4" w14:textId="77777777" w:rsidR="0024649F" w:rsidRDefault="0024649F" w:rsidP="0024649F">
      <w:pPr>
        <w:pStyle w:val="ListParagraph"/>
        <w:numPr>
          <w:ilvl w:val="0"/>
          <w:numId w:val="14"/>
        </w:numPr>
        <w:spacing w:line="360" w:lineRule="auto"/>
        <w:ind w:left="2160"/>
        <w:jc w:val="both"/>
        <w:rPr>
          <w:rFonts w:ascii="Times New Roman" w:hAnsi="Times New Roman" w:cs="Times New Roman"/>
          <w:sz w:val="36"/>
          <w:szCs w:val="36"/>
        </w:rPr>
      </w:pPr>
      <w:r>
        <w:rPr>
          <w:rFonts w:ascii="Times New Roman" w:hAnsi="Times New Roman" w:cs="Times New Roman"/>
          <w:color w:val="000000"/>
          <w:sz w:val="24"/>
          <w:szCs w:val="24"/>
        </w:rPr>
        <w:t>Jika tidak maka kolom keterlambatan akan di isi otomatis oleh system</w:t>
      </w:r>
    </w:p>
    <w:p w14:paraId="2E7534E8" w14:textId="77777777" w:rsidR="0024649F" w:rsidRDefault="0024649F" w:rsidP="0024649F">
      <w:pPr>
        <w:pStyle w:val="ListParagraph"/>
        <w:numPr>
          <w:ilvl w:val="0"/>
          <w:numId w:val="16"/>
        </w:numPr>
        <w:spacing w:line="360" w:lineRule="auto"/>
        <w:ind w:left="2520"/>
        <w:jc w:val="both"/>
        <w:rPr>
          <w:rFonts w:ascii="Times New Roman" w:hAnsi="Times New Roman" w:cs="Times New Roman"/>
          <w:sz w:val="36"/>
          <w:szCs w:val="36"/>
        </w:rPr>
      </w:pPr>
      <w:r>
        <w:rPr>
          <w:rFonts w:ascii="Times New Roman" w:hAnsi="Times New Roman" w:cs="Times New Roman"/>
          <w:color w:val="000000"/>
          <w:sz w:val="24"/>
          <w:szCs w:val="24"/>
        </w:rPr>
        <w:t>rumus terlambat kerja : waktu saat karyawan absen -  Jam maksimal masuk kerja dari tabel konfigurasi_absen (hasil berupa satuan menit)</w:t>
      </w:r>
    </w:p>
    <w:p w14:paraId="617B8232" w14:textId="77777777" w:rsidR="0024649F" w:rsidRDefault="0024649F" w:rsidP="0024649F">
      <w:pPr>
        <w:pStyle w:val="ListParagraph"/>
        <w:numPr>
          <w:ilvl w:val="0"/>
          <w:numId w:val="16"/>
        </w:numPr>
        <w:spacing w:line="360" w:lineRule="auto"/>
        <w:ind w:left="2520"/>
        <w:jc w:val="both"/>
        <w:rPr>
          <w:rFonts w:ascii="Times New Roman" w:hAnsi="Times New Roman" w:cs="Times New Roman"/>
          <w:sz w:val="40"/>
          <w:szCs w:val="40"/>
        </w:rPr>
      </w:pPr>
      <w:r>
        <w:rPr>
          <w:rFonts w:ascii="Times New Roman" w:hAnsi="Times New Roman" w:cs="Times New Roman"/>
          <w:color w:val="000000"/>
          <w:sz w:val="24"/>
          <w:szCs w:val="24"/>
        </w:rPr>
        <w:t>rumus pembobotan : durasi keterlambatan / interval keterlambatan = faktor keterlambatan</w:t>
      </w:r>
    </w:p>
    <w:p w14:paraId="5A3E90CE" w14:textId="77777777" w:rsidR="0024649F" w:rsidRDefault="0024649F" w:rsidP="0024649F">
      <w:pPr>
        <w:pStyle w:val="ListParagraph"/>
        <w:numPr>
          <w:ilvl w:val="0"/>
          <w:numId w:val="16"/>
        </w:numPr>
        <w:spacing w:line="360" w:lineRule="auto"/>
        <w:ind w:left="2520"/>
        <w:jc w:val="both"/>
        <w:rPr>
          <w:rFonts w:ascii="Times New Roman" w:hAnsi="Times New Roman" w:cs="Times New Roman"/>
          <w:sz w:val="40"/>
          <w:szCs w:val="40"/>
        </w:rPr>
      </w:pPr>
      <w:r>
        <w:rPr>
          <w:rFonts w:ascii="Times New Roman" w:hAnsi="Times New Roman" w:cs="Times New Roman"/>
          <w:color w:val="000000"/>
        </w:rPr>
        <w:t>Faktor bobot = maksimal bobot / bobot keterlambatan</w:t>
      </w:r>
    </w:p>
    <w:p w14:paraId="2D46041B" w14:textId="77777777" w:rsidR="0024649F" w:rsidRDefault="0024649F" w:rsidP="0024649F">
      <w:pPr>
        <w:pStyle w:val="ListParagraph"/>
        <w:numPr>
          <w:ilvl w:val="0"/>
          <w:numId w:val="16"/>
        </w:numPr>
        <w:spacing w:line="360" w:lineRule="auto"/>
        <w:ind w:left="2520"/>
        <w:jc w:val="both"/>
        <w:rPr>
          <w:rFonts w:ascii="Times New Roman" w:hAnsi="Times New Roman" w:cs="Times New Roman"/>
          <w:sz w:val="40"/>
          <w:szCs w:val="40"/>
        </w:rPr>
      </w:pPr>
      <w:r>
        <w:rPr>
          <w:rFonts w:ascii="Times New Roman" w:hAnsi="Times New Roman" w:cs="Times New Roman"/>
          <w:color w:val="000000"/>
        </w:rPr>
        <w:t>Jika faktor keterlambatan &gt;= faktor bobot maka hasil bobot sama dengan maksimal bobot = hasil bobot</w:t>
      </w:r>
    </w:p>
    <w:p w14:paraId="72184E68" w14:textId="77777777" w:rsidR="0024649F" w:rsidRDefault="0024649F" w:rsidP="0024649F">
      <w:pPr>
        <w:pStyle w:val="ListParagraph"/>
        <w:numPr>
          <w:ilvl w:val="0"/>
          <w:numId w:val="16"/>
        </w:numPr>
        <w:spacing w:line="360" w:lineRule="auto"/>
        <w:ind w:left="2520"/>
        <w:jc w:val="both"/>
        <w:rPr>
          <w:rFonts w:ascii="Times New Roman" w:hAnsi="Times New Roman" w:cs="Times New Roman"/>
          <w:sz w:val="40"/>
          <w:szCs w:val="40"/>
        </w:rPr>
      </w:pPr>
      <w:r>
        <w:rPr>
          <w:rFonts w:ascii="Times New Roman" w:hAnsi="Times New Roman" w:cs="Times New Roman"/>
          <w:color w:val="000000"/>
          <w:sz w:val="24"/>
          <w:szCs w:val="24"/>
        </w:rPr>
        <w:t>Jika faktor keterlambatan &gt;= 0 dan &lt; faktor bobot maka bulatkan ke bawah faktor keterlambatan setelah itu dikalikan dengan bobot keterlambatan = hasil bobot</w:t>
      </w:r>
    </w:p>
    <w:p w14:paraId="2984DA61" w14:textId="77777777" w:rsidR="0024649F" w:rsidRDefault="0024649F" w:rsidP="0024649F">
      <w:pPr>
        <w:pStyle w:val="ListParagraph"/>
        <w:numPr>
          <w:ilvl w:val="0"/>
          <w:numId w:val="17"/>
        </w:numPr>
        <w:spacing w:line="360" w:lineRule="auto"/>
        <w:ind w:left="2250"/>
        <w:jc w:val="both"/>
        <w:rPr>
          <w:rFonts w:ascii="Times New Roman" w:hAnsi="Times New Roman" w:cs="Times New Roman"/>
          <w:sz w:val="24"/>
          <w:szCs w:val="24"/>
        </w:rPr>
      </w:pPr>
      <w:r>
        <w:rPr>
          <w:rFonts w:ascii="Times New Roman" w:hAnsi="Times New Roman" w:cs="Times New Roman"/>
          <w:color w:val="000000"/>
          <w:sz w:val="24"/>
          <w:szCs w:val="24"/>
        </w:rPr>
        <w:t>Jika karyawan pulang lebih awal dari minimal jam kerja maka munculkan warning “Jam kerja anda kurang dari waktu minimal jam kerja, mohon tambhakan alasan di kolom notes dan pastikan sudah izin kepada atasan!” (isi deskripsi note menjadi mandatory)</w:t>
      </w:r>
    </w:p>
    <w:p w14:paraId="68BA729C" w14:textId="77777777" w:rsidR="0024649F" w:rsidRDefault="0024649F" w:rsidP="0024649F">
      <w:pPr>
        <w:pStyle w:val="ListParagraph"/>
        <w:numPr>
          <w:ilvl w:val="0"/>
          <w:numId w:val="17"/>
        </w:numPr>
        <w:spacing w:line="360" w:lineRule="auto"/>
        <w:ind w:left="2250"/>
        <w:jc w:val="both"/>
        <w:rPr>
          <w:rFonts w:ascii="Times New Roman" w:hAnsi="Times New Roman" w:cs="Times New Roman"/>
          <w:sz w:val="28"/>
          <w:szCs w:val="28"/>
        </w:rPr>
      </w:pPr>
      <w:r>
        <w:rPr>
          <w:rFonts w:ascii="Times New Roman" w:hAnsi="Times New Roman" w:cs="Times New Roman"/>
          <w:color w:val="000000"/>
          <w:sz w:val="24"/>
          <w:szCs w:val="24"/>
        </w:rPr>
        <w:t>Jika karyawan pulang lebih lama dari minimal jam kerja maka maka munculkan warning “Jam kerja anda melebihi dari waktu minimal jam kerja, mohon tambhakan alasan dikolom notes jika anda bekerja overtime dan abaikan mengisi notes jika bukan overtime kerja!” (isi notes tidak mandatory)</w:t>
      </w:r>
    </w:p>
    <w:p w14:paraId="53CBAD6D" w14:textId="77777777" w:rsidR="0024649F" w:rsidRDefault="0024649F" w:rsidP="0024649F">
      <w:pPr>
        <w:pStyle w:val="ListParagraph"/>
        <w:numPr>
          <w:ilvl w:val="0"/>
          <w:numId w:val="17"/>
        </w:numPr>
        <w:spacing w:line="360" w:lineRule="auto"/>
        <w:ind w:left="2250"/>
        <w:jc w:val="both"/>
        <w:rPr>
          <w:rFonts w:ascii="Times New Roman" w:hAnsi="Times New Roman" w:cs="Times New Roman"/>
          <w:sz w:val="32"/>
          <w:szCs w:val="32"/>
        </w:rPr>
      </w:pPr>
      <w:r>
        <w:rPr>
          <w:rFonts w:ascii="Times New Roman" w:hAnsi="Times New Roman" w:cs="Times New Roman"/>
          <w:color w:val="000000"/>
          <w:sz w:val="24"/>
          <w:szCs w:val="24"/>
        </w:rPr>
        <w:t>Munculkan informasi dihari berikutnya untuk karyawan yang lupa absen pulang untuk mengisi notes jika dia bekerja overtime dan jika tidak maka abaikan.</w:t>
      </w:r>
    </w:p>
    <w:p w14:paraId="47C917DF" w14:textId="77777777" w:rsidR="0024649F" w:rsidRDefault="0024649F" w:rsidP="0024649F">
      <w:pPr>
        <w:pStyle w:val="ListParagraph"/>
        <w:numPr>
          <w:ilvl w:val="0"/>
          <w:numId w:val="17"/>
        </w:numPr>
        <w:spacing w:line="360" w:lineRule="auto"/>
        <w:ind w:left="2250"/>
        <w:jc w:val="both"/>
        <w:rPr>
          <w:rFonts w:ascii="Times New Roman" w:hAnsi="Times New Roman" w:cs="Times New Roman"/>
          <w:sz w:val="36"/>
          <w:szCs w:val="36"/>
        </w:rPr>
      </w:pPr>
      <w:r>
        <w:rPr>
          <w:rFonts w:ascii="Times New Roman" w:hAnsi="Times New Roman" w:cs="Times New Roman"/>
          <w:color w:val="000000"/>
          <w:sz w:val="24"/>
          <w:szCs w:val="24"/>
        </w:rPr>
        <w:t>Dari sisi HR akan mengecek alasan overtime jika diterima maka dia approve nanti di report nya akan di munculkan data overtime nya kalau tidak diterima maka data overtime di report 0 pada absen hari itu</w:t>
      </w:r>
    </w:p>
    <w:p w14:paraId="08A5A7B9" w14:textId="77777777" w:rsidR="0024649F" w:rsidRDefault="0024649F" w:rsidP="0024649F">
      <w:pPr>
        <w:pStyle w:val="ListParagraph"/>
        <w:numPr>
          <w:ilvl w:val="0"/>
          <w:numId w:val="1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onditional absen untuk cuti</w:t>
      </w:r>
    </w:p>
    <w:p w14:paraId="56201249" w14:textId="77777777" w:rsidR="0024649F" w:rsidRDefault="0024649F" w:rsidP="0024649F">
      <w:pPr>
        <w:pStyle w:val="ListParagraph"/>
        <w:numPr>
          <w:ilvl w:val="0"/>
          <w:numId w:val="1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bsen untuk cuti setengah hari.</w:t>
      </w:r>
    </w:p>
    <w:p w14:paraId="276A6F8F" w14:textId="77777777" w:rsidR="0024649F" w:rsidRDefault="0024649F" w:rsidP="0024649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ryawan tetap bisa melakukan absen walaupun jam cuti setengah harinya belum selesai. System akan mengisikan id dari cuti setengah hari ke table absensi saat ini untuk menandakan bahwa dia cuti setengah hari.</w:t>
      </w:r>
    </w:p>
    <w:p w14:paraId="39469026" w14:textId="77777777" w:rsidR="0024649F" w:rsidRDefault="0024649F" w:rsidP="0024649F">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color w:val="000000"/>
          <w:sz w:val="24"/>
          <w:szCs w:val="24"/>
        </w:rPr>
        <w:t>Jika melakukan cuti ½  hari di awal jam kerja maka karywan bisa melakukan absen masuk maksimal pada akhir jam cuti ½ hari</w:t>
      </w:r>
    </w:p>
    <w:p w14:paraId="6314DB6B" w14:textId="77777777" w:rsidR="0024649F" w:rsidRDefault="0024649F" w:rsidP="0024649F">
      <w:pPr>
        <w:pStyle w:val="ListParagraph"/>
        <w:numPr>
          <w:ilvl w:val="0"/>
          <w:numId w:val="13"/>
        </w:numPr>
        <w:spacing w:line="360" w:lineRule="auto"/>
        <w:jc w:val="both"/>
        <w:rPr>
          <w:rFonts w:ascii="Times New Roman" w:hAnsi="Times New Roman" w:cs="Times New Roman"/>
          <w:sz w:val="32"/>
          <w:szCs w:val="32"/>
        </w:rPr>
      </w:pPr>
      <w:r>
        <w:rPr>
          <w:rFonts w:ascii="Times New Roman" w:hAnsi="Times New Roman" w:cs="Times New Roman"/>
          <w:color w:val="000000"/>
          <w:sz w:val="24"/>
          <w:szCs w:val="24"/>
        </w:rPr>
        <w:t>Jika karyawan terlambat absen masuk setelah cuti ½ hari maka karywan perlu mengisi notes deskripsi alasan keterlambatannya saat absen masuk.</w:t>
      </w:r>
    </w:p>
    <w:p w14:paraId="32327B01" w14:textId="77777777" w:rsidR="0024649F" w:rsidRDefault="0024649F" w:rsidP="0024649F">
      <w:pPr>
        <w:pStyle w:val="ListParagraph"/>
        <w:numPr>
          <w:ilvl w:val="0"/>
          <w:numId w:val="19"/>
        </w:numPr>
        <w:spacing w:line="360" w:lineRule="auto"/>
        <w:ind w:left="2520"/>
        <w:jc w:val="both"/>
        <w:rPr>
          <w:rFonts w:ascii="Times New Roman" w:hAnsi="Times New Roman" w:cs="Times New Roman"/>
          <w:sz w:val="36"/>
          <w:szCs w:val="36"/>
        </w:rPr>
      </w:pPr>
      <w:r>
        <w:rPr>
          <w:rFonts w:ascii="Times New Roman" w:hAnsi="Times New Roman" w:cs="Times New Roman"/>
          <w:color w:val="000000"/>
          <w:sz w:val="24"/>
          <w:szCs w:val="24"/>
        </w:rPr>
        <w:t>HR akan melakukan pengecekan dari notes yang telah dibuat oleh karyawan, jika alasan di notes tersebut diterima HR maka data keterlambatan di absensi akan diupdate menjadi </w:t>
      </w:r>
      <w:r>
        <w:rPr>
          <w:rFonts w:ascii="Times New Roman" w:hAnsi="Times New Roman" w:cs="Times New Roman"/>
          <w:b/>
          <w:bCs/>
          <w:color w:val="000000"/>
          <w:sz w:val="24"/>
          <w:szCs w:val="24"/>
        </w:rPr>
        <w:t>0</w:t>
      </w:r>
    </w:p>
    <w:p w14:paraId="55A594C0" w14:textId="77777777" w:rsidR="0024649F" w:rsidRDefault="0024649F" w:rsidP="0024649F">
      <w:pPr>
        <w:pStyle w:val="ListParagraph"/>
        <w:numPr>
          <w:ilvl w:val="0"/>
          <w:numId w:val="19"/>
        </w:numPr>
        <w:spacing w:line="360" w:lineRule="auto"/>
        <w:ind w:left="2520"/>
        <w:jc w:val="both"/>
        <w:rPr>
          <w:rFonts w:ascii="Times New Roman" w:hAnsi="Times New Roman" w:cs="Times New Roman"/>
          <w:sz w:val="40"/>
          <w:szCs w:val="40"/>
        </w:rPr>
      </w:pPr>
      <w:r>
        <w:rPr>
          <w:rFonts w:ascii="Times New Roman" w:hAnsi="Times New Roman" w:cs="Times New Roman"/>
          <w:color w:val="000000"/>
          <w:sz w:val="24"/>
          <w:szCs w:val="24"/>
        </w:rPr>
        <w:t>Jika tidak maka kolom keterlambatan akan di isi otomatis oleh system</w:t>
      </w:r>
    </w:p>
    <w:p w14:paraId="4C487D37" w14:textId="77777777" w:rsidR="0024649F" w:rsidRDefault="0024649F" w:rsidP="0024649F">
      <w:pPr>
        <w:pStyle w:val="ListParagraph"/>
        <w:numPr>
          <w:ilvl w:val="0"/>
          <w:numId w:val="20"/>
        </w:numPr>
        <w:spacing w:line="360" w:lineRule="auto"/>
        <w:ind w:left="2880"/>
        <w:jc w:val="both"/>
        <w:rPr>
          <w:rFonts w:ascii="Times New Roman" w:hAnsi="Times New Roman" w:cs="Times New Roman"/>
          <w:sz w:val="44"/>
          <w:szCs w:val="44"/>
        </w:rPr>
      </w:pPr>
      <w:r>
        <w:rPr>
          <w:rFonts w:ascii="Times New Roman" w:hAnsi="Times New Roman" w:cs="Times New Roman"/>
          <w:color w:val="000000"/>
          <w:sz w:val="24"/>
          <w:szCs w:val="24"/>
        </w:rPr>
        <w:t>Rumus terlambat kerja: waktu saat karyawan absen - jam maksimal masuk kerja dari tabel konfigurasi_absen (hasil berupa satuan menit).</w:t>
      </w:r>
    </w:p>
    <w:p w14:paraId="13F87D4D" w14:textId="77777777" w:rsidR="0024649F" w:rsidRDefault="0024649F" w:rsidP="0024649F">
      <w:pPr>
        <w:pStyle w:val="ListParagraph"/>
        <w:numPr>
          <w:ilvl w:val="0"/>
          <w:numId w:val="20"/>
        </w:numPr>
        <w:spacing w:line="360" w:lineRule="auto"/>
        <w:ind w:left="2880"/>
        <w:jc w:val="both"/>
        <w:rPr>
          <w:rFonts w:ascii="Times New Roman" w:hAnsi="Times New Roman" w:cs="Times New Roman"/>
          <w:sz w:val="48"/>
          <w:szCs w:val="48"/>
        </w:rPr>
      </w:pPr>
      <w:r>
        <w:rPr>
          <w:rFonts w:ascii="Times New Roman" w:hAnsi="Times New Roman" w:cs="Times New Roman"/>
          <w:color w:val="000000"/>
          <w:sz w:val="24"/>
          <w:szCs w:val="24"/>
        </w:rPr>
        <w:t>Rumus pembobotan: durasi keterlambatan / interval keterlambatan = faktor keterlambatan.</w:t>
      </w:r>
    </w:p>
    <w:p w14:paraId="3EEBB00A" w14:textId="77777777" w:rsidR="0024649F" w:rsidRDefault="0024649F" w:rsidP="0024649F">
      <w:pPr>
        <w:pStyle w:val="ListParagraph"/>
        <w:numPr>
          <w:ilvl w:val="0"/>
          <w:numId w:val="20"/>
        </w:numPr>
        <w:spacing w:line="360" w:lineRule="auto"/>
        <w:ind w:left="2880"/>
        <w:jc w:val="both"/>
        <w:rPr>
          <w:rFonts w:ascii="Times New Roman" w:hAnsi="Times New Roman" w:cs="Times New Roman"/>
          <w:sz w:val="52"/>
          <w:szCs w:val="52"/>
        </w:rPr>
      </w:pPr>
      <w:r>
        <w:rPr>
          <w:rFonts w:ascii="Times New Roman" w:hAnsi="Times New Roman" w:cs="Times New Roman"/>
          <w:color w:val="000000"/>
          <w:sz w:val="24"/>
          <w:szCs w:val="24"/>
        </w:rPr>
        <w:t>Faktor bobot = maksimal bobot / bobot keterlambatan.</w:t>
      </w:r>
    </w:p>
    <w:p w14:paraId="72CD4AE5" w14:textId="77777777" w:rsidR="0024649F" w:rsidRDefault="0024649F" w:rsidP="0024649F">
      <w:pPr>
        <w:pStyle w:val="ListParagraph"/>
        <w:numPr>
          <w:ilvl w:val="0"/>
          <w:numId w:val="20"/>
        </w:numPr>
        <w:spacing w:line="360" w:lineRule="auto"/>
        <w:ind w:left="2880"/>
        <w:jc w:val="both"/>
        <w:rPr>
          <w:rFonts w:ascii="Times New Roman" w:hAnsi="Times New Roman" w:cs="Times New Roman"/>
          <w:sz w:val="56"/>
          <w:szCs w:val="56"/>
        </w:rPr>
      </w:pPr>
      <w:r>
        <w:rPr>
          <w:rFonts w:ascii="Times New Roman" w:hAnsi="Times New Roman" w:cs="Times New Roman"/>
          <w:color w:val="000000"/>
          <w:sz w:val="24"/>
          <w:szCs w:val="24"/>
        </w:rPr>
        <w:t>Jika faktor keterlambatan &gt;= faktor bobot maka hasil bobot sama dengan maksimal bobot = hasil bobot.</w:t>
      </w:r>
    </w:p>
    <w:p w14:paraId="48BF162C" w14:textId="77777777" w:rsidR="0024649F" w:rsidRDefault="0024649F" w:rsidP="0024649F">
      <w:pPr>
        <w:pStyle w:val="ListParagraph"/>
        <w:numPr>
          <w:ilvl w:val="0"/>
          <w:numId w:val="20"/>
        </w:numPr>
        <w:spacing w:line="360" w:lineRule="auto"/>
        <w:ind w:left="2880"/>
        <w:jc w:val="both"/>
        <w:rPr>
          <w:rFonts w:ascii="Times New Roman" w:hAnsi="Times New Roman" w:cs="Times New Roman"/>
          <w:sz w:val="56"/>
          <w:szCs w:val="56"/>
        </w:rPr>
      </w:pPr>
      <w:r>
        <w:rPr>
          <w:rFonts w:ascii="Times New Roman" w:hAnsi="Times New Roman" w:cs="Times New Roman"/>
          <w:color w:val="000000"/>
          <w:sz w:val="24"/>
          <w:szCs w:val="24"/>
        </w:rPr>
        <w:t>Jika faktor keterlambatan &gt;= 0 dan &lt; faktor bobot maka bulatkan ke bawah faktor keterlambatan setelah itu dikalikan dengan bobot keterlambatan = hasil bobot.</w:t>
      </w:r>
    </w:p>
    <w:p w14:paraId="65C26DE0" w14:textId="77777777" w:rsidR="0024649F" w:rsidRDefault="0024649F" w:rsidP="0024649F">
      <w:pPr>
        <w:pStyle w:val="ListParagraph"/>
        <w:numPr>
          <w:ilvl w:val="0"/>
          <w:numId w:val="21"/>
        </w:numPr>
        <w:spacing w:line="360" w:lineRule="auto"/>
        <w:ind w:left="2160"/>
        <w:jc w:val="both"/>
        <w:rPr>
          <w:rFonts w:ascii="Times New Roman" w:hAnsi="Times New Roman" w:cs="Times New Roman"/>
          <w:sz w:val="72"/>
          <w:szCs w:val="72"/>
        </w:rPr>
      </w:pPr>
      <w:r>
        <w:rPr>
          <w:rFonts w:ascii="Times New Roman" w:hAnsi="Times New Roman" w:cs="Times New Roman"/>
          <w:color w:val="000000"/>
          <w:sz w:val="24"/>
          <w:szCs w:val="24"/>
        </w:rPr>
        <w:t>Jika karyawan melakukan cuti ½ hari dan waktu pengajuan cuti lebih dari sisi minimal jam kerja maka karyawan perlu melakukan absen pulang lebih cepat dan mengisi notes deskripsi bahwa dia cuti ½ hari.</w:t>
      </w:r>
    </w:p>
    <w:p w14:paraId="6EFE06AF" w14:textId="77777777" w:rsidR="0024649F" w:rsidRDefault="0024649F" w:rsidP="0024649F">
      <w:pPr>
        <w:pStyle w:val="ListParagraph"/>
        <w:numPr>
          <w:ilvl w:val="0"/>
          <w:numId w:val="1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bsen untuk cuti harian.</w:t>
      </w:r>
    </w:p>
    <w:p w14:paraId="22535F63" w14:textId="77777777" w:rsidR="0024649F" w:rsidRDefault="0024649F" w:rsidP="0024649F">
      <w:pPr>
        <w:pStyle w:val="ListParagraph"/>
        <w:numPr>
          <w:ilvl w:val="0"/>
          <w:numId w:val="22"/>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Saat user masuk ke menu absen, system akan melakukan pengecekan apakah dia sedang cuti atau tidak? jika dia sedang cuti maka akan ada warning yang menyatakan bahwa dia sedang cuti, dan akan ada tombol batalkan cuti jika karyawan ingin membatalkan cuti.</w:t>
      </w:r>
    </w:p>
    <w:p w14:paraId="737F1D85" w14:textId="77777777" w:rsidR="0024649F" w:rsidRDefault="0024649F" w:rsidP="0024649F">
      <w:pPr>
        <w:pStyle w:val="ListParagraph"/>
        <w:numPr>
          <w:ilvl w:val="0"/>
          <w:numId w:val="23"/>
        </w:numPr>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lastRenderedPageBreak/>
        <w:t>Jika dia menekan tombol batalkan cuti maka dia akan diminta untuk mengisi notes kenapa melakukan pembatalan cuti dan harus ada approval dari HR untuk pembatalan cuti yang di ajukan.</w:t>
      </w:r>
    </w:p>
    <w:p w14:paraId="6E9C7F3C" w14:textId="77777777" w:rsidR="0024649F" w:rsidRDefault="0024649F" w:rsidP="0024649F">
      <w:pPr>
        <w:pStyle w:val="ListParagraph"/>
        <w:numPr>
          <w:ilvl w:val="0"/>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imesheet</w:t>
      </w:r>
    </w:p>
    <w:p w14:paraId="04CA0DD2" w14:textId="77777777" w:rsidR="0024649F" w:rsidRDefault="0024649F" w:rsidP="0024649F">
      <w:pPr>
        <w:pStyle w:val="ListParagraph"/>
        <w:numPr>
          <w:ilvl w:val="0"/>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lur timesheet admin</w:t>
      </w:r>
    </w:p>
    <w:p w14:paraId="5680EFDA" w14:textId="77777777" w:rsidR="0024649F" w:rsidRDefault="0024649F" w:rsidP="0024649F">
      <w:pPr>
        <w:pStyle w:val="ListParagraph"/>
        <w:numPr>
          <w:ilvl w:val="0"/>
          <w:numId w:val="1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dmin masuk ke menu konfigurasi timesheet, konfigurasi timesheet yang di atur adalah :</w:t>
      </w:r>
    </w:p>
    <w:p w14:paraId="2B7E71BC" w14:textId="77777777" w:rsidR="0024649F" w:rsidRDefault="0024649F" w:rsidP="0024649F">
      <w:pPr>
        <w:pStyle w:val="ListParagraph"/>
        <w:numPr>
          <w:ilvl w:val="0"/>
          <w:numId w:val="23"/>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atas waktu maksimal pengisian sebelum, sesudah dan pengeditan timesheet.</w:t>
      </w:r>
    </w:p>
    <w:p w14:paraId="2CDE1696" w14:textId="77777777" w:rsidR="0024649F" w:rsidRDefault="0024649F" w:rsidP="0024649F">
      <w:pPr>
        <w:pStyle w:val="ListParagraph"/>
        <w:numPr>
          <w:ilvl w:val="0"/>
          <w:numId w:val="23"/>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dmin menentukan PIC dari timesheet (untuk bisa melihat timesheet karyawan dan approval).</w:t>
      </w:r>
    </w:p>
    <w:p w14:paraId="5F153170" w14:textId="77777777" w:rsidR="0024649F" w:rsidRDefault="0024649F" w:rsidP="0024649F">
      <w:pPr>
        <w:pStyle w:val="ListParagraph"/>
        <w:numPr>
          <w:ilvl w:val="0"/>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lur pengisian timesheet user</w:t>
      </w:r>
    </w:p>
    <w:p w14:paraId="4B167153" w14:textId="77777777" w:rsidR="0024649F" w:rsidRDefault="0024649F" w:rsidP="0024649F">
      <w:pPr>
        <w:pStyle w:val="ListParagraph"/>
        <w:numPr>
          <w:ilvl w:val="0"/>
          <w:numId w:val="1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User harus absen dulu untuk mengisi timesheet.</w:t>
      </w:r>
    </w:p>
    <w:p w14:paraId="37065C9D" w14:textId="77777777" w:rsidR="0024649F" w:rsidRDefault="0024649F" w:rsidP="0024649F">
      <w:pPr>
        <w:pStyle w:val="ListParagraph"/>
        <w:numPr>
          <w:ilvl w:val="0"/>
          <w:numId w:val="1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telah absen, user masuk ke menu timesheet.</w:t>
      </w:r>
    </w:p>
    <w:p w14:paraId="0A1BB640" w14:textId="77777777" w:rsidR="0024649F" w:rsidRDefault="0024649F" w:rsidP="0024649F">
      <w:pPr>
        <w:pStyle w:val="ListParagraph"/>
        <w:numPr>
          <w:ilvl w:val="0"/>
          <w:numId w:val="1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User membuat timesheet dimana default timesheet nya adalah hari saat user membuat timesheet.</w:t>
      </w:r>
    </w:p>
    <w:p w14:paraId="642B661A" w14:textId="77777777" w:rsidR="0024649F" w:rsidRDefault="0024649F" w:rsidP="0024649F">
      <w:pPr>
        <w:pStyle w:val="ListParagraph"/>
        <w:numPr>
          <w:ilvl w:val="0"/>
          <w:numId w:val="23"/>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etail timesheet pertanggal bisa lebih dari satu.</w:t>
      </w:r>
    </w:p>
    <w:p w14:paraId="6FF8DDC4" w14:textId="77777777" w:rsidR="0024649F" w:rsidRDefault="0024649F" w:rsidP="0024649F">
      <w:pPr>
        <w:pStyle w:val="ListParagraph"/>
        <w:numPr>
          <w:ilvl w:val="0"/>
          <w:numId w:val="23"/>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IC bisa merequest PIC approval baru jika dibutuhkan sebelum melakukan approval untuk timesheet. (misal HR menambahkan Tech Lead sebagai approval selanjutnya)</w:t>
      </w:r>
    </w:p>
    <w:p w14:paraId="39609EBE" w14:textId="77777777" w:rsidR="0024649F" w:rsidRDefault="0024649F" w:rsidP="0024649F">
      <w:pPr>
        <w:pStyle w:val="ListParagraph"/>
        <w:numPr>
          <w:ilvl w:val="0"/>
          <w:numId w:val="2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User bisa membuat timesheet sebelum dan sesudah tanggal saat pembuatan timesheet.</w:t>
      </w:r>
    </w:p>
    <w:p w14:paraId="4AB6A049" w14:textId="77777777" w:rsidR="0024649F" w:rsidRDefault="0024649F" w:rsidP="0024649F">
      <w:pPr>
        <w:pStyle w:val="ListParagraph"/>
        <w:numPr>
          <w:ilvl w:val="0"/>
          <w:numId w:val="25"/>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User akan memilih tanggal sebelum atau sesudah tanggal pembuatan timesheet.</w:t>
      </w:r>
    </w:p>
    <w:p w14:paraId="5B2FF260" w14:textId="77777777" w:rsidR="0024649F" w:rsidRDefault="0024649F" w:rsidP="0024649F">
      <w:pPr>
        <w:pStyle w:val="ListParagraph"/>
        <w:numPr>
          <w:ilvl w:val="0"/>
          <w:numId w:val="25"/>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Jika timesheet dibuat pada tanggal sebelum dan sesudahnya, maka butuh approval dari PIC</w:t>
      </w:r>
    </w:p>
    <w:p w14:paraId="59722F41" w14:textId="77777777" w:rsidR="0024649F" w:rsidRDefault="0024649F" w:rsidP="0024649F">
      <w:pPr>
        <w:pStyle w:val="ListParagraph"/>
        <w:numPr>
          <w:ilvl w:val="0"/>
          <w:numId w:val="25"/>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da batas berapa hari dari pembuatan timesheet pada tanggal sebelum dan sesudah. Dimana batas berapa hari tersebut di ambil dari konfigurasi timesheet.</w:t>
      </w:r>
    </w:p>
    <w:p w14:paraId="0C8BBD6A" w14:textId="77777777" w:rsidR="0024649F" w:rsidRDefault="0024649F" w:rsidP="0024649F">
      <w:pPr>
        <w:pStyle w:val="ListParagraph"/>
        <w:numPr>
          <w:ilvl w:val="0"/>
          <w:numId w:val="24"/>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User bisa mengedit timesheet </w:t>
      </w:r>
    </w:p>
    <w:p w14:paraId="67EE3517" w14:textId="77777777" w:rsidR="0024649F" w:rsidRDefault="0024649F" w:rsidP="0024649F">
      <w:pPr>
        <w:pStyle w:val="ListParagraph"/>
        <w:numPr>
          <w:ilvl w:val="0"/>
          <w:numId w:val="26"/>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User bisa mengedit timesheet, misalkan mengubah tanggal pembuatan timesheet, selama tanggal yang dipilih masih belum digunakan di timesheet.</w:t>
      </w:r>
    </w:p>
    <w:p w14:paraId="3877AC4A" w14:textId="77777777" w:rsidR="0024649F" w:rsidRDefault="0024649F" w:rsidP="0024649F">
      <w:pPr>
        <w:pStyle w:val="ListParagraph"/>
        <w:numPr>
          <w:ilvl w:val="0"/>
          <w:numId w:val="26"/>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User bisa mengedit detail data timesheet(seperti nama project, jam awal dan akhir aktivitas kerja, deskripsi aktivitas) atau menambah detail timesheet di timesheet yang dipilih.</w:t>
      </w:r>
    </w:p>
    <w:p w14:paraId="6219732A" w14:textId="77777777" w:rsidR="0024649F" w:rsidRDefault="0024649F" w:rsidP="0024649F">
      <w:pPr>
        <w:pStyle w:val="ListParagraph"/>
        <w:numPr>
          <w:ilvl w:val="0"/>
          <w:numId w:val="2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IC bisa memeberikan notes untuk setiap detail timesheet karyawan.</w:t>
      </w:r>
    </w:p>
    <w:p w14:paraId="0563FBC3" w14:textId="77777777" w:rsidR="0024649F" w:rsidRDefault="0024649F" w:rsidP="0024649F">
      <w:pPr>
        <w:pStyle w:val="ListParagraph"/>
        <w:numPr>
          <w:ilvl w:val="0"/>
          <w:numId w:val="2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imesheet bisa dilihat oleh atasan langsung nya.</w:t>
      </w:r>
    </w:p>
    <w:p w14:paraId="67BE11B9" w14:textId="77777777" w:rsidR="0024649F" w:rsidRDefault="0024649F" w:rsidP="0024649F">
      <w:pPr>
        <w:pStyle w:val="ListParagraph"/>
        <w:numPr>
          <w:ilvl w:val="0"/>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uti</w:t>
      </w:r>
    </w:p>
    <w:p w14:paraId="01BAD4A8" w14:textId="77777777" w:rsidR="0024649F" w:rsidRDefault="0024649F" w:rsidP="0024649F">
      <w:pPr>
        <w:pStyle w:val="ListParagraph"/>
        <w:numPr>
          <w:ilvl w:val="0"/>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onfigurasi cuti, yang harus diatur oleh PIC adalah</w:t>
      </w:r>
    </w:p>
    <w:p w14:paraId="777CDA77" w14:textId="77777777" w:rsidR="0024649F" w:rsidRDefault="0024649F" w:rsidP="0024649F">
      <w:pPr>
        <w:pStyle w:val="ListParagraph"/>
        <w:numPr>
          <w:ilvl w:val="0"/>
          <w:numId w:val="2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tatus reset cuti</w:t>
      </w:r>
    </w:p>
    <w:p w14:paraId="0BD5F23C" w14:textId="77777777" w:rsidR="0024649F" w:rsidRDefault="0024649F" w:rsidP="0024649F">
      <w:pPr>
        <w:pStyle w:val="ListParagraph"/>
        <w:numPr>
          <w:ilvl w:val="0"/>
          <w:numId w:val="2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ulan reset cuti</w:t>
      </w:r>
    </w:p>
    <w:p w14:paraId="29BA9AAD" w14:textId="77777777" w:rsidR="0024649F" w:rsidRDefault="0024649F" w:rsidP="0024649F">
      <w:pPr>
        <w:pStyle w:val="ListParagraph"/>
        <w:numPr>
          <w:ilvl w:val="0"/>
          <w:numId w:val="2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actor reset cuti</w:t>
      </w:r>
    </w:p>
    <w:p w14:paraId="76CC9F22" w14:textId="77777777" w:rsidR="0024649F" w:rsidRDefault="0024649F" w:rsidP="0024649F">
      <w:pPr>
        <w:pStyle w:val="ListParagraph"/>
        <w:numPr>
          <w:ilvl w:val="0"/>
          <w:numId w:val="2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aksimal cuti perbulan</w:t>
      </w:r>
    </w:p>
    <w:p w14:paraId="2301D5B6" w14:textId="77777777" w:rsidR="0024649F" w:rsidRDefault="0024649F" w:rsidP="0024649F">
      <w:pPr>
        <w:pStyle w:val="ListParagraph"/>
        <w:numPr>
          <w:ilvl w:val="0"/>
          <w:numId w:val="11"/>
        </w:numPr>
        <w:spacing w:line="360" w:lineRule="auto"/>
        <w:ind w:left="1080"/>
        <w:jc w:val="both"/>
        <w:rPr>
          <w:rFonts w:ascii="Times New Roman" w:hAnsi="Times New Roman" w:cs="Times New Roman"/>
          <w:sz w:val="28"/>
          <w:szCs w:val="28"/>
        </w:rPr>
      </w:pPr>
      <w:r>
        <w:rPr>
          <w:rFonts w:ascii="Times New Roman" w:hAnsi="Times New Roman" w:cs="Times New Roman"/>
          <w:color w:val="000000"/>
          <w:sz w:val="24"/>
          <w:szCs w:val="24"/>
        </w:rPr>
        <w:t>PIC membuat tipe cuti (misalkan cuti ½ hari, cuti bersama atau cuti tahunan) serta mendefine potongan dari masing - masing tipe cuti.</w:t>
      </w:r>
    </w:p>
    <w:p w14:paraId="1870726C" w14:textId="77777777" w:rsidR="0024649F" w:rsidRDefault="0024649F" w:rsidP="0024649F">
      <w:pPr>
        <w:pStyle w:val="ListParagraph"/>
        <w:numPr>
          <w:ilvl w:val="0"/>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ser masuk ke menu cuti untuk melakukan pengajuan cuti.</w:t>
      </w:r>
    </w:p>
    <w:p w14:paraId="2CE261C4" w14:textId="77777777" w:rsidR="0024649F" w:rsidRDefault="0024649F" w:rsidP="0024649F">
      <w:pPr>
        <w:pStyle w:val="ListParagraph"/>
        <w:numPr>
          <w:ilvl w:val="0"/>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uti akan bertambah satu secara otomatis setiap bulannya.  Cuti akan ditambahkan otomatis tiap tanggal 1 awal bulan.</w:t>
      </w:r>
    </w:p>
    <w:p w14:paraId="03CD6F74" w14:textId="77777777" w:rsidR="0024649F" w:rsidRDefault="0024649F" w:rsidP="0024649F">
      <w:pPr>
        <w:pStyle w:val="ListParagraph"/>
        <w:numPr>
          <w:ilvl w:val="0"/>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ser masuk ke menu cuti untuk melakukan pengajuan cuti.</w:t>
      </w:r>
    </w:p>
    <w:p w14:paraId="7B39610C" w14:textId="77777777" w:rsidR="0024649F" w:rsidRDefault="0024649F" w:rsidP="0024649F">
      <w:pPr>
        <w:pStyle w:val="ListParagraph"/>
        <w:numPr>
          <w:ilvl w:val="0"/>
          <w:numId w:val="2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anya karyawan yang masih aktif yang bisa mengajukan cuti.</w:t>
      </w:r>
    </w:p>
    <w:p w14:paraId="634CF421" w14:textId="77777777" w:rsidR="0024649F" w:rsidRDefault="0024649F" w:rsidP="0024649F">
      <w:pPr>
        <w:pStyle w:val="ListParagraph"/>
        <w:numPr>
          <w:ilvl w:val="0"/>
          <w:numId w:val="3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ipe cuti yang bisa diajukan user hanya yang cuti individu.</w:t>
      </w:r>
    </w:p>
    <w:p w14:paraId="1A3E900D" w14:textId="77777777" w:rsidR="0024649F" w:rsidRDefault="0024649F" w:rsidP="0024649F">
      <w:pPr>
        <w:pStyle w:val="ListParagraph"/>
        <w:numPr>
          <w:ilvl w:val="0"/>
          <w:numId w:val="3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ngajuan cuti hanya bisa di ajukan jika jatah cuti user &gt; 0.</w:t>
      </w:r>
    </w:p>
    <w:p w14:paraId="6D28F213" w14:textId="77777777" w:rsidR="0024649F" w:rsidRDefault="0024649F" w:rsidP="0024649F">
      <w:pPr>
        <w:pStyle w:val="ListParagraph"/>
        <w:numPr>
          <w:ilvl w:val="0"/>
          <w:numId w:val="3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urasi cuti hanya bisa di ajukan maksimal sesuai sisa jatah cuti yang dimiliki.</w:t>
      </w:r>
    </w:p>
    <w:p w14:paraId="56DBBB50" w14:textId="77777777" w:rsidR="0024649F" w:rsidRDefault="0024649F" w:rsidP="0024649F">
      <w:pPr>
        <w:pStyle w:val="ListParagraph"/>
        <w:numPr>
          <w:ilvl w:val="0"/>
          <w:numId w:val="3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User mengajukan pengajuan cuti.</w:t>
      </w:r>
    </w:p>
    <w:p w14:paraId="46ADC201" w14:textId="77777777" w:rsidR="0024649F" w:rsidRDefault="0024649F" w:rsidP="0024649F">
      <w:pPr>
        <w:pStyle w:val="ListParagraph"/>
        <w:numPr>
          <w:ilvl w:val="0"/>
          <w:numId w:val="3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User memilih tipe cuti</w:t>
      </w:r>
    </w:p>
    <w:p w14:paraId="12F88751" w14:textId="77777777" w:rsidR="0024649F" w:rsidRDefault="0024649F" w:rsidP="0024649F">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Jika user memilih potongan cuti ½ hari maka perlu memasukan tanggal cuti serta jam awal cuti dan durasi cuti</w:t>
      </w:r>
    </w:p>
    <w:p w14:paraId="636BF7EE" w14:textId="77777777" w:rsidR="0024649F" w:rsidRDefault="0024649F" w:rsidP="0024649F">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aat user mengajukan cuti ½ hari dan belum di approve oleh PIC absennya akan di handle seperti case : telat absen masuk</w:t>
      </w:r>
    </w:p>
    <w:p w14:paraId="40134691" w14:textId="77777777" w:rsidR="0024649F" w:rsidRDefault="0024649F" w:rsidP="0024649F">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IC bisa melakukan request approval baru sebelum PIC melakukan approval pengajuan cuti</w:t>
      </w:r>
    </w:p>
    <w:p w14:paraId="3E87121A" w14:textId="77777777" w:rsidR="0024649F" w:rsidRDefault="0024649F" w:rsidP="0024649F">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Jika user memilih cuti harian maka perlu memasukan tanggal mulai dan tanggal akhir cuti serta alasan cuti</w:t>
      </w:r>
    </w:p>
    <w:p w14:paraId="5ECE38B9" w14:textId="77777777" w:rsidR="0024649F" w:rsidRDefault="0024649F" w:rsidP="0024649F">
      <w:pPr>
        <w:pStyle w:val="ListParagraph"/>
        <w:numPr>
          <w:ilvl w:val="0"/>
          <w:numId w:val="32"/>
        </w:numPr>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Sistem akan mengecek, jika dia cuti lebih dari maksimal batas cuti perbulan maka karyawan tidak bisa mengajukan cuti</w:t>
      </w:r>
    </w:p>
    <w:p w14:paraId="286303C6" w14:textId="77777777" w:rsidR="0024649F" w:rsidRDefault="0024649F" w:rsidP="0024649F">
      <w:pPr>
        <w:pStyle w:val="ListParagraph"/>
        <w:numPr>
          <w:ilvl w:val="0"/>
          <w:numId w:val="32"/>
        </w:numPr>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lastRenderedPageBreak/>
        <w:t>PIC bisa melakukan request approval baru sebelum PIC melakukan approval pengajuan cuti jika dibutuhkan</w:t>
      </w:r>
    </w:p>
    <w:p w14:paraId="7994925A" w14:textId="77777777" w:rsidR="0024649F" w:rsidRDefault="0024649F" w:rsidP="0024649F">
      <w:pPr>
        <w:pStyle w:val="ListParagraph"/>
        <w:numPr>
          <w:ilvl w:val="0"/>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ser masuk ke menu cuti untuk melakukan pembatalan cuti (harian dan ½ hari)</w:t>
      </w:r>
    </w:p>
    <w:p w14:paraId="53BF7537" w14:textId="77777777" w:rsidR="0024649F" w:rsidRDefault="0024649F" w:rsidP="0024649F">
      <w:pPr>
        <w:pStyle w:val="ListParagraph"/>
        <w:numPr>
          <w:ilvl w:val="0"/>
          <w:numId w:val="3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Jika dia menekan tombol batalkan cuti maka dia akan diminta untuk mengisi notes kenapa melakukan pembatalan cuti dan harus ada approval dari HR untuk pembatalan cuti yang di ajukan.</w:t>
      </w:r>
    </w:p>
    <w:p w14:paraId="730095D2" w14:textId="77777777" w:rsidR="0024649F" w:rsidRDefault="0024649F" w:rsidP="0024649F">
      <w:pPr>
        <w:pStyle w:val="ListParagraph"/>
        <w:numPr>
          <w:ilvl w:val="0"/>
          <w:numId w:val="3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aat cuti dibatalkan, akan terlebih dahulu di cek sudah dari durasi cuti yang berjalan.</w:t>
      </w:r>
    </w:p>
    <w:p w14:paraId="78808721" w14:textId="77777777" w:rsidR="0024649F" w:rsidRDefault="0024649F" w:rsidP="0024649F">
      <w:pPr>
        <w:pStyle w:val="ListParagraph"/>
        <w:numPr>
          <w:ilvl w:val="0"/>
          <w:numId w:val="3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Jika pembatalan cuti dia approve maka sisa cuti yang belum terpakai akan ditambahkan ke sisa jatah cuti karyawan</w:t>
      </w:r>
    </w:p>
    <w:p w14:paraId="75CD0847" w14:textId="77777777" w:rsidR="0024649F" w:rsidRDefault="0024649F" w:rsidP="0024649F">
      <w:pPr>
        <w:pStyle w:val="ListParagraph"/>
        <w:numPr>
          <w:ilvl w:val="0"/>
          <w:numId w:val="31"/>
        </w:numPr>
        <w:spacing w:line="360" w:lineRule="auto"/>
        <w:ind w:left="1800"/>
        <w:jc w:val="both"/>
        <w:rPr>
          <w:rFonts w:ascii="Times New Roman" w:hAnsi="Times New Roman" w:cs="Times New Roman"/>
          <w:sz w:val="28"/>
          <w:szCs w:val="28"/>
        </w:rPr>
      </w:pPr>
      <w:r>
        <w:rPr>
          <w:rFonts w:ascii="Times New Roman" w:hAnsi="Times New Roman" w:cs="Times New Roman"/>
          <w:color w:val="000000"/>
          <w:sz w:val="24"/>
          <w:szCs w:val="24"/>
        </w:rPr>
        <w:t>Jatah cuti pada hari pembatalan akan tetap dihitung cuti</w:t>
      </w:r>
    </w:p>
    <w:p w14:paraId="55C37F68" w14:textId="77777777" w:rsidR="0024649F" w:rsidRDefault="0024649F" w:rsidP="0024649F">
      <w:pPr>
        <w:pStyle w:val="ListParagraph"/>
        <w:numPr>
          <w:ilvl w:val="0"/>
          <w:numId w:val="34"/>
        </w:numPr>
        <w:spacing w:line="360" w:lineRule="auto"/>
        <w:ind w:left="2070"/>
        <w:jc w:val="both"/>
        <w:rPr>
          <w:rFonts w:ascii="Times New Roman" w:hAnsi="Times New Roman" w:cs="Times New Roman"/>
          <w:sz w:val="32"/>
          <w:szCs w:val="32"/>
        </w:rPr>
      </w:pPr>
      <w:r>
        <w:rPr>
          <w:rFonts w:ascii="Times New Roman" w:hAnsi="Times New Roman" w:cs="Times New Roman"/>
          <w:color w:val="000000"/>
          <w:sz w:val="24"/>
          <w:szCs w:val="24"/>
        </w:rPr>
        <w:t>Jika karyawan terpaksa membatalkan cuti karena pekerjaan maka dia harus melaporkan kepada PIC untuk mengembalikan jatah cuti yang telah terpotong di hari tersebut</w:t>
      </w:r>
    </w:p>
    <w:p w14:paraId="47FB9D1C" w14:textId="77777777" w:rsidR="0024649F" w:rsidRDefault="0024649F" w:rsidP="0024649F">
      <w:pPr>
        <w:pStyle w:val="ListParagraph"/>
        <w:numPr>
          <w:ilvl w:val="0"/>
          <w:numId w:val="3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Jika karyawan sudah tidak bekerja maka cutinya tidak akan ditambahkan</w:t>
      </w:r>
    </w:p>
    <w:p w14:paraId="1AC71D55" w14:textId="77777777" w:rsidR="0024649F" w:rsidRDefault="0024649F" w:rsidP="0024649F">
      <w:pPr>
        <w:pStyle w:val="ListParagraph"/>
        <w:numPr>
          <w:ilvl w:val="0"/>
          <w:numId w:val="36"/>
        </w:numPr>
        <w:spacing w:line="360" w:lineRule="auto"/>
        <w:ind w:left="1080"/>
        <w:jc w:val="both"/>
        <w:rPr>
          <w:rFonts w:ascii="Times New Roman" w:hAnsi="Times New Roman" w:cs="Times New Roman"/>
          <w:sz w:val="28"/>
          <w:szCs w:val="28"/>
        </w:rPr>
      </w:pPr>
      <w:r>
        <w:rPr>
          <w:rFonts w:ascii="Times New Roman" w:hAnsi="Times New Roman" w:cs="Times New Roman"/>
          <w:color w:val="000000"/>
          <w:sz w:val="24"/>
          <w:szCs w:val="24"/>
        </w:rPr>
        <w:t>Cuti akan di reset ulang sesuai bulan yang ditentukan di konfigurasi cuti jika di status reset cuti adalah true.</w:t>
      </w:r>
    </w:p>
    <w:p w14:paraId="63BCF768" w14:textId="77777777" w:rsidR="0024649F" w:rsidRDefault="0024649F" w:rsidP="0024649F">
      <w:pPr>
        <w:pStyle w:val="ListParagraph"/>
        <w:numPr>
          <w:ilvl w:val="0"/>
          <w:numId w:val="33"/>
        </w:numPr>
        <w:spacing w:line="360" w:lineRule="auto"/>
        <w:ind w:left="1440"/>
        <w:jc w:val="both"/>
        <w:rPr>
          <w:rFonts w:ascii="Times New Roman" w:hAnsi="Times New Roman" w:cs="Times New Roman"/>
          <w:sz w:val="32"/>
          <w:szCs w:val="32"/>
        </w:rPr>
      </w:pPr>
      <w:r>
        <w:rPr>
          <w:rFonts w:ascii="Times New Roman" w:hAnsi="Times New Roman" w:cs="Times New Roman"/>
          <w:color w:val="000000"/>
          <w:sz w:val="24"/>
          <w:szCs w:val="24"/>
        </w:rPr>
        <w:t>Jika status reset cuti sama dengan true maka sisa cuti dikalikan faktor reset cuti (misalkan sisa cuti = 6 dan faktor reset cuti = 0.5 maka hasilnya adalah 6 dikalikan 0.5 = 3)</w:t>
      </w:r>
    </w:p>
    <w:p w14:paraId="636C2D17" w14:textId="77777777" w:rsidR="0024649F" w:rsidRDefault="0024649F" w:rsidP="0024649F">
      <w:pPr>
        <w:pStyle w:val="ListParagraph"/>
        <w:numPr>
          <w:ilvl w:val="0"/>
          <w:numId w:val="37"/>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erangan yang harus di isi untuk mengajukan cuti adalah :</w:t>
      </w:r>
    </w:p>
    <w:p w14:paraId="480AC32A" w14:textId="77777777" w:rsidR="0024649F" w:rsidRDefault="0024649F" w:rsidP="0024649F">
      <w:pPr>
        <w:pStyle w:val="ListParagraph"/>
        <w:numPr>
          <w:ilvl w:val="0"/>
          <w:numId w:val="3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perluannya apa ?</w:t>
      </w:r>
    </w:p>
    <w:p w14:paraId="5FEE0D1B" w14:textId="77777777" w:rsidR="0024649F" w:rsidRDefault="0024649F" w:rsidP="0024649F">
      <w:pPr>
        <w:pStyle w:val="ListParagraph"/>
        <w:numPr>
          <w:ilvl w:val="0"/>
          <w:numId w:val="3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mbil cuti dari tanggal berapa sampai tanggal berapa ?</w:t>
      </w:r>
    </w:p>
    <w:p w14:paraId="4A799F66" w14:textId="77777777" w:rsidR="0024649F" w:rsidRDefault="0024649F" w:rsidP="0024649F">
      <w:pPr>
        <w:pStyle w:val="ListParagraph"/>
        <w:numPr>
          <w:ilvl w:val="0"/>
          <w:numId w:val="3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Jika dia sedang berada diproject maka harus deskripsi dari project tersebut. Yaitu project nya apa ? projectnya dimana ? nama yang mau backup dia siapa ? dan jika  ada terjadi isu harus bertanya ke siapa  ?</w:t>
      </w:r>
    </w:p>
    <w:p w14:paraId="36E4D6AF" w14:textId="77777777" w:rsidR="0024649F" w:rsidRDefault="0024649F" w:rsidP="0024649F">
      <w:pPr>
        <w:pStyle w:val="ListParagraph"/>
        <w:numPr>
          <w:ilvl w:val="0"/>
          <w:numId w:val="3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ujuannya cuti nya apa ?</w:t>
      </w:r>
    </w:p>
    <w:p w14:paraId="040CCE1F" w14:textId="77777777" w:rsidR="0024649F" w:rsidRDefault="0024649F" w:rsidP="0024649F">
      <w:pPr>
        <w:pStyle w:val="ListParagraph"/>
        <w:numPr>
          <w:ilvl w:val="0"/>
          <w:numId w:val="39"/>
        </w:numPr>
        <w:spacing w:line="360" w:lineRule="auto"/>
        <w:ind w:left="1080"/>
        <w:jc w:val="both"/>
        <w:rPr>
          <w:rFonts w:ascii="Times New Roman" w:hAnsi="Times New Roman" w:cs="Times New Roman"/>
          <w:sz w:val="28"/>
          <w:szCs w:val="28"/>
        </w:rPr>
      </w:pPr>
      <w:r>
        <w:rPr>
          <w:rFonts w:ascii="Times New Roman" w:hAnsi="Times New Roman" w:cs="Times New Roman"/>
          <w:color w:val="000000"/>
          <w:sz w:val="24"/>
          <w:szCs w:val="24"/>
        </w:rPr>
        <w:t>Yang approval pengajuan cuti adalah PIC atau orang yang telah ditentukan oleh PIC misalkan talent ke TL dan seterusnya.</w:t>
      </w:r>
    </w:p>
    <w:p w14:paraId="7A4C26DE" w14:textId="77777777" w:rsidR="0024649F" w:rsidRDefault="0024649F" w:rsidP="0024649F">
      <w:pPr>
        <w:pStyle w:val="ListParagraph"/>
        <w:numPr>
          <w:ilvl w:val="0"/>
          <w:numId w:val="3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ika talent lagi di project maka atasan langsungnya adalah client, talent harus mendapatkan approval dari client dan melampirkan approval tersebut saat pengajuan cuti ke client. Tapi saat talent telah mendapatkan approval dari client, dia sudah bisa cuti tanpa harus menunggu persetujuan dari TL. Namun tetap harus </w:t>
      </w:r>
      <w:r>
        <w:rPr>
          <w:rFonts w:ascii="Times New Roman" w:hAnsi="Times New Roman" w:cs="Times New Roman"/>
          <w:sz w:val="24"/>
          <w:szCs w:val="24"/>
        </w:rPr>
        <w:lastRenderedPageBreak/>
        <w:t>memberitahukan kepada TL lewat form pengajuan cuti dari aplikasi dan nanti disediakan tombol untuk langsung membuka whatsapp dan menyiapkan pesan yang akan dikirim ke TL untuk memberitahukan bahwa client telah disetejui untuk cuti dari client.</w:t>
      </w:r>
    </w:p>
    <w:p w14:paraId="567C07E9" w14:textId="77777777" w:rsidR="0024649F" w:rsidRDefault="0024649F" w:rsidP="0024649F">
      <w:pPr>
        <w:pStyle w:val="ListParagraph"/>
        <w:numPr>
          <w:ilvl w:val="0"/>
          <w:numId w:val="39"/>
        </w:numPr>
        <w:spacing w:line="360" w:lineRule="auto"/>
        <w:ind w:left="1080"/>
        <w:jc w:val="both"/>
        <w:rPr>
          <w:rFonts w:ascii="Times New Roman" w:hAnsi="Times New Roman" w:cs="Times New Roman"/>
          <w:sz w:val="28"/>
          <w:szCs w:val="28"/>
        </w:rPr>
      </w:pPr>
      <w:r>
        <w:rPr>
          <w:rFonts w:ascii="Times New Roman" w:hAnsi="Times New Roman" w:cs="Times New Roman"/>
          <w:color w:val="000000"/>
          <w:sz w:val="24"/>
          <w:szCs w:val="24"/>
        </w:rPr>
        <w:t>Yang menerima data cuti adalah PIC dan orang yang telah ditentukan oleh PIC misalkan TL atau atasan langsung.</w:t>
      </w:r>
    </w:p>
    <w:p w14:paraId="6F4859D2" w14:textId="77777777" w:rsidR="0024649F" w:rsidRDefault="0024649F" w:rsidP="0024649F">
      <w:pPr>
        <w:pStyle w:val="ListParagraph"/>
        <w:numPr>
          <w:ilvl w:val="0"/>
          <w:numId w:val="39"/>
        </w:numPr>
        <w:spacing w:line="360" w:lineRule="auto"/>
        <w:ind w:left="1080"/>
        <w:jc w:val="both"/>
        <w:rPr>
          <w:rFonts w:ascii="Times New Roman" w:hAnsi="Times New Roman" w:cs="Times New Roman"/>
          <w:sz w:val="32"/>
          <w:szCs w:val="32"/>
        </w:rPr>
      </w:pPr>
      <w:r>
        <w:rPr>
          <w:rFonts w:ascii="Times New Roman" w:hAnsi="Times New Roman" w:cs="Times New Roman"/>
          <w:color w:val="000000"/>
          <w:sz w:val="24"/>
          <w:szCs w:val="24"/>
        </w:rPr>
        <w:t>Cuti bersama seluruh karyawan dibuat oleh PIC dan jumlah potongan cuti bersama akan dikalikan dengan jumlah sisa cuti dari setiap karyawan</w:t>
      </w:r>
    </w:p>
    <w:p w14:paraId="45AAC7DF" w14:textId="77777777" w:rsidR="0024649F" w:rsidRDefault="0024649F" w:rsidP="0024649F">
      <w:pPr>
        <w:pStyle w:val="ListParagraph"/>
        <w:numPr>
          <w:ilvl w:val="0"/>
          <w:numId w:val="40"/>
        </w:numPr>
        <w:spacing w:line="360" w:lineRule="auto"/>
        <w:ind w:left="1440"/>
        <w:jc w:val="both"/>
        <w:rPr>
          <w:rFonts w:ascii="Times New Roman" w:hAnsi="Times New Roman" w:cs="Times New Roman"/>
          <w:sz w:val="36"/>
          <w:szCs w:val="36"/>
        </w:rPr>
      </w:pPr>
      <w:r>
        <w:rPr>
          <w:rFonts w:ascii="Times New Roman" w:hAnsi="Times New Roman" w:cs="Times New Roman"/>
          <w:color w:val="000000"/>
          <w:sz w:val="24"/>
          <w:szCs w:val="24"/>
        </w:rPr>
        <w:t>Jiika jatah cuti karyawan = 0 maka jatah cuti karywan akan dikurangi sebanyak jumlah hari cuti bersama (misalkan cuti bersama 4 hari maka sisa jatah cuti karyawan = 0 (sisa jatah cuti) - 4 (jumlah cuti bersama) x potongan cuti (misalkan ½) maka sisa jatah cuti karywan adalah -2)</w:t>
      </w:r>
    </w:p>
    <w:p w14:paraId="43C29625" w14:textId="77777777" w:rsidR="0024649F" w:rsidRDefault="0024649F" w:rsidP="0024649F">
      <w:pPr>
        <w:pStyle w:val="ListParagraph"/>
        <w:numPr>
          <w:ilvl w:val="0"/>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eimbursement</w:t>
      </w:r>
    </w:p>
    <w:p w14:paraId="1B06E502" w14:textId="77777777" w:rsidR="0024649F" w:rsidRDefault="0024649F" w:rsidP="0024649F">
      <w:pPr>
        <w:pStyle w:val="ListParagraph"/>
        <w:numPr>
          <w:ilvl w:val="0"/>
          <w:numId w:val="4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onfigurasi reimburstment dari sisi admin</w:t>
      </w:r>
    </w:p>
    <w:p w14:paraId="728C2FDA" w14:textId="77777777" w:rsidR="0024649F" w:rsidRDefault="0024649F" w:rsidP="0024649F">
      <w:pPr>
        <w:pStyle w:val="ListParagraph"/>
        <w:numPr>
          <w:ilvl w:val="0"/>
          <w:numId w:val="4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dmin menentukan siapa PIC pertama (bersifat nullable)</w:t>
      </w:r>
    </w:p>
    <w:p w14:paraId="0714ABE5" w14:textId="77777777" w:rsidR="0024649F" w:rsidRDefault="0024649F" w:rsidP="0024649F">
      <w:pPr>
        <w:pStyle w:val="ListParagraph"/>
        <w:numPr>
          <w:ilvl w:val="0"/>
          <w:numId w:val="4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dmin menentukan siapa PIC kedua (harus di isi)</w:t>
      </w:r>
    </w:p>
    <w:p w14:paraId="3F1320AC" w14:textId="77777777" w:rsidR="0024649F" w:rsidRDefault="0024649F" w:rsidP="0024649F">
      <w:pPr>
        <w:pStyle w:val="ListParagraph"/>
        <w:numPr>
          <w:ilvl w:val="0"/>
          <w:numId w:val="4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eimburstment ada beberapa tipe yaitu</w:t>
      </w:r>
    </w:p>
    <w:p w14:paraId="5BD92DF7" w14:textId="77777777" w:rsidR="0024649F" w:rsidRDefault="0024649F" w:rsidP="0024649F">
      <w:pPr>
        <w:pStyle w:val="ListParagraph"/>
        <w:numPr>
          <w:ilvl w:val="0"/>
          <w:numId w:val="4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OP</w:t>
      </w:r>
    </w:p>
    <w:p w14:paraId="35C54183" w14:textId="77777777" w:rsidR="0024649F" w:rsidRDefault="0024649F" w:rsidP="0024649F">
      <w:pPr>
        <w:pStyle w:val="ListParagraph"/>
        <w:numPr>
          <w:ilvl w:val="0"/>
          <w:numId w:val="4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dical</w:t>
      </w:r>
    </w:p>
    <w:p w14:paraId="6B6EFDD4" w14:textId="77777777" w:rsidR="0024649F" w:rsidRDefault="0024649F" w:rsidP="0024649F">
      <w:pPr>
        <w:pStyle w:val="ListParagraph"/>
        <w:numPr>
          <w:ilvl w:val="0"/>
          <w:numId w:val="4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omunikasi</w:t>
      </w:r>
    </w:p>
    <w:p w14:paraId="1C0C938C" w14:textId="77777777" w:rsidR="0024649F" w:rsidRDefault="0024649F" w:rsidP="0024649F">
      <w:pPr>
        <w:pStyle w:val="ListParagraph"/>
        <w:numPr>
          <w:ilvl w:val="0"/>
          <w:numId w:val="4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ransport (focus kita adalah ini, yang lainnya additional)</w:t>
      </w:r>
    </w:p>
    <w:p w14:paraId="29851A22" w14:textId="77777777" w:rsidR="0024649F" w:rsidRDefault="0024649F" w:rsidP="0024649F">
      <w:pPr>
        <w:pStyle w:val="ListParagraph"/>
        <w:numPr>
          <w:ilvl w:val="0"/>
          <w:numId w:val="4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Yang approve reimburstment adalah PIC (maksimal dua PIC dari konfigurasi reimburstment)</w:t>
      </w:r>
    </w:p>
    <w:p w14:paraId="72484DA2" w14:textId="77777777" w:rsidR="0024649F" w:rsidRDefault="0024649F" w:rsidP="0024649F">
      <w:pPr>
        <w:pStyle w:val="ListParagraph"/>
        <w:numPr>
          <w:ilvl w:val="0"/>
          <w:numId w:val="4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lur reimburstment</w:t>
      </w:r>
    </w:p>
    <w:p w14:paraId="5AD74466" w14:textId="77777777" w:rsidR="0024649F" w:rsidRDefault="0024649F" w:rsidP="0024649F">
      <w:pPr>
        <w:pStyle w:val="ListParagraph"/>
        <w:numPr>
          <w:ilvl w:val="0"/>
          <w:numId w:val="4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aryawan mengajukan reimbursement dengan mengisi:</w:t>
      </w:r>
    </w:p>
    <w:p w14:paraId="0F67E356" w14:textId="77777777" w:rsidR="0024649F" w:rsidRDefault="0024649F" w:rsidP="0024649F">
      <w:pPr>
        <w:pStyle w:val="ListParagraph"/>
        <w:numPr>
          <w:ilvl w:val="1"/>
          <w:numId w:val="4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anggal</w:t>
      </w:r>
    </w:p>
    <w:p w14:paraId="1F890B66" w14:textId="77777777" w:rsidR="0024649F" w:rsidRDefault="0024649F" w:rsidP="0024649F">
      <w:pPr>
        <w:pStyle w:val="ListParagraph"/>
        <w:numPr>
          <w:ilvl w:val="1"/>
          <w:numId w:val="4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Nama project</w:t>
      </w:r>
    </w:p>
    <w:p w14:paraId="67870186" w14:textId="77777777" w:rsidR="0024649F" w:rsidRDefault="0024649F" w:rsidP="0024649F">
      <w:pPr>
        <w:pStyle w:val="ListParagraph"/>
        <w:numPr>
          <w:ilvl w:val="1"/>
          <w:numId w:val="4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ategori reimbursement</w:t>
      </w:r>
    </w:p>
    <w:p w14:paraId="415257BB" w14:textId="77777777" w:rsidR="0024649F" w:rsidRDefault="0024649F" w:rsidP="0024649F">
      <w:pPr>
        <w:pStyle w:val="ListParagraph"/>
        <w:numPr>
          <w:ilvl w:val="1"/>
          <w:numId w:val="4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Nominal </w:t>
      </w:r>
    </w:p>
    <w:p w14:paraId="0EFC89E9" w14:textId="77777777" w:rsidR="0024649F" w:rsidRDefault="0024649F" w:rsidP="0024649F">
      <w:pPr>
        <w:pStyle w:val="ListParagraph"/>
        <w:numPr>
          <w:ilvl w:val="1"/>
          <w:numId w:val="4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irect Reiburstment (by default adalah atasan langsung, tapi bisa ganti ke atasan yang lain)</w:t>
      </w:r>
    </w:p>
    <w:p w14:paraId="0943757B" w14:textId="77777777" w:rsidR="0024649F" w:rsidRDefault="0024649F" w:rsidP="0024649F">
      <w:pPr>
        <w:pStyle w:val="ListParagraph"/>
        <w:numPr>
          <w:ilvl w:val="0"/>
          <w:numId w:val="34"/>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Orang yang di tunjuk untuk direct reimburstment bisa merequest approval baru jika dibutuhkan</w:t>
      </w:r>
    </w:p>
    <w:p w14:paraId="7BFEAE3F" w14:textId="77777777" w:rsidR="0024649F" w:rsidRDefault="0024649F" w:rsidP="0024649F">
      <w:pPr>
        <w:pStyle w:val="ListParagraph"/>
        <w:numPr>
          <w:ilvl w:val="1"/>
          <w:numId w:val="4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Deskripsi </w:t>
      </w:r>
    </w:p>
    <w:p w14:paraId="746F9A6C" w14:textId="77777777" w:rsidR="0024649F" w:rsidRDefault="0024649F" w:rsidP="0024649F">
      <w:pPr>
        <w:pStyle w:val="ListParagraph"/>
        <w:numPr>
          <w:ilvl w:val="1"/>
          <w:numId w:val="4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Upload bukti (gambar/foto struk)</w:t>
      </w:r>
    </w:p>
    <w:p w14:paraId="78842508" w14:textId="77777777" w:rsidR="0024649F" w:rsidRDefault="0024649F" w:rsidP="0024649F">
      <w:pPr>
        <w:pStyle w:val="ListParagraph"/>
        <w:numPr>
          <w:ilvl w:val="1"/>
          <w:numId w:val="4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ipe pembayaran:</w:t>
      </w:r>
    </w:p>
    <w:p w14:paraId="008D913B" w14:textId="77777777" w:rsidR="0024649F" w:rsidRDefault="0024649F" w:rsidP="0024649F">
      <w:pPr>
        <w:pStyle w:val="ListParagraph"/>
        <w:numPr>
          <w:ilvl w:val="2"/>
          <w:numId w:val="44"/>
        </w:numPr>
        <w:tabs>
          <w:tab w:val="left" w:pos="324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Cash</w:t>
      </w:r>
    </w:p>
    <w:p w14:paraId="52093882" w14:textId="77777777" w:rsidR="0024649F" w:rsidRDefault="0024649F" w:rsidP="0024649F">
      <w:pPr>
        <w:pStyle w:val="ListParagraph"/>
        <w:numPr>
          <w:ilvl w:val="2"/>
          <w:numId w:val="44"/>
        </w:numPr>
        <w:tabs>
          <w:tab w:val="left" w:pos="324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Transfer bank</w:t>
      </w:r>
    </w:p>
    <w:p w14:paraId="46C9B648" w14:textId="77777777" w:rsidR="0024649F" w:rsidRDefault="0024649F" w:rsidP="0024649F">
      <w:pPr>
        <w:pStyle w:val="ListParagraph"/>
        <w:numPr>
          <w:ilvl w:val="1"/>
          <w:numId w:val="44"/>
        </w:numPr>
        <w:spacing w:line="360" w:lineRule="auto"/>
        <w:ind w:left="2610"/>
        <w:jc w:val="both"/>
        <w:rPr>
          <w:rFonts w:ascii="Times New Roman" w:hAnsi="Times New Roman" w:cs="Times New Roman"/>
          <w:sz w:val="24"/>
          <w:szCs w:val="24"/>
        </w:rPr>
      </w:pPr>
      <w:r>
        <w:rPr>
          <w:rFonts w:ascii="Times New Roman" w:hAnsi="Times New Roman" w:cs="Times New Roman"/>
          <w:sz w:val="24"/>
          <w:szCs w:val="24"/>
        </w:rPr>
        <w:t>Nama bank</w:t>
      </w:r>
    </w:p>
    <w:p w14:paraId="4362D268" w14:textId="77777777" w:rsidR="0024649F" w:rsidRDefault="0024649F" w:rsidP="0024649F">
      <w:pPr>
        <w:pStyle w:val="ListParagraph"/>
        <w:numPr>
          <w:ilvl w:val="1"/>
          <w:numId w:val="44"/>
        </w:numPr>
        <w:spacing w:line="360" w:lineRule="auto"/>
        <w:ind w:left="2610"/>
        <w:jc w:val="both"/>
        <w:rPr>
          <w:rFonts w:ascii="Times New Roman" w:hAnsi="Times New Roman" w:cs="Times New Roman"/>
          <w:sz w:val="24"/>
          <w:szCs w:val="24"/>
        </w:rPr>
      </w:pPr>
      <w:r>
        <w:rPr>
          <w:rFonts w:ascii="Times New Roman" w:hAnsi="Times New Roman" w:cs="Times New Roman"/>
          <w:sz w:val="24"/>
          <w:szCs w:val="24"/>
        </w:rPr>
        <w:t>No rekening</w:t>
      </w:r>
    </w:p>
    <w:p w14:paraId="412EA8FD" w14:textId="77777777" w:rsidR="0024649F" w:rsidRDefault="0024649F" w:rsidP="0024649F">
      <w:pPr>
        <w:pStyle w:val="ListParagraph"/>
        <w:numPr>
          <w:ilvl w:val="0"/>
          <w:numId w:val="4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telah user melakukan pengajuan reimburstment dan telah di approval oleh orang yang ditunjuk sebagai direct reimburstment, maka pengajuan reimburstmen akan masuk ke PIC pertama yang di set di konfigurasi reimburstment.</w:t>
      </w:r>
    </w:p>
    <w:p w14:paraId="3615B725" w14:textId="77777777" w:rsidR="0024649F" w:rsidRDefault="0024649F" w:rsidP="0024649F">
      <w:pPr>
        <w:pStyle w:val="ListParagraph"/>
        <w:numPr>
          <w:ilvl w:val="0"/>
          <w:numId w:val="45"/>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Jika di PIC pertama merasa membutuhkan approval lain terlebih dahulu maka PIC pertama bisa merequest approval terlebih dahulu sebelum di approve oleh PIC pertama.</w:t>
      </w:r>
    </w:p>
    <w:p w14:paraId="7A1FD9FC" w14:textId="77777777" w:rsidR="0024649F" w:rsidRDefault="0024649F" w:rsidP="0024649F">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reimburstment di approve oleh PIC pertama maka reimburstmen akan masuk ke PIC kedua (misalkan finance).</w:t>
      </w:r>
    </w:p>
    <w:p w14:paraId="32FA86B1" w14:textId="77777777" w:rsidR="0024649F" w:rsidRDefault="0024649F" w:rsidP="0024649F">
      <w:pPr>
        <w:pStyle w:val="ListParagraph"/>
        <w:numPr>
          <w:ilvl w:val="0"/>
          <w:numId w:val="45"/>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Jika di PIC kedua merasa membutuhkan approval lain maka PIC kedua bisa merequest approval terlebih dahulu sebelum di approve oleh PIC kedua.</w:t>
      </w:r>
    </w:p>
    <w:p w14:paraId="500E0EBD" w14:textId="77777777" w:rsidR="0024649F" w:rsidRDefault="0024649F" w:rsidP="0024649F">
      <w:pPr>
        <w:pStyle w:val="ListParagraph"/>
        <w:numPr>
          <w:ilvl w:val="0"/>
          <w:numId w:val="4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IC pertama bisa melihat semua list Reimburstment yang masuk ke PIC pertama baik yang sudah dilakukan aksi accept, denied, ataupun belum dilakukan aksi apapun.</w:t>
      </w:r>
    </w:p>
    <w:p w14:paraId="46584BB7" w14:textId="77777777" w:rsidR="0024649F" w:rsidRDefault="0024649F" w:rsidP="0024649F">
      <w:pPr>
        <w:pStyle w:val="ListParagraph"/>
        <w:numPr>
          <w:ilvl w:val="0"/>
          <w:numId w:val="4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ta reimburstment yang masuk ke PIC kedua lebih detail dari pada di PIC pertama, misalkan ada berapa jumlah reimburstmentnya dan yang lainnya.</w:t>
      </w:r>
    </w:p>
    <w:p w14:paraId="445D8A44" w14:textId="77777777" w:rsidR="0024649F" w:rsidRDefault="0024649F" w:rsidP="0024649F">
      <w:pPr>
        <w:pStyle w:val="ListParagraph"/>
        <w:numPr>
          <w:ilvl w:val="0"/>
          <w:numId w:val="4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Yang melakukan approval bisa memberikan notes untuk reimburstment.</w:t>
      </w:r>
    </w:p>
    <w:p w14:paraId="538E23ED" w14:textId="77777777" w:rsidR="0024649F" w:rsidRDefault="0024649F" w:rsidP="0024649F">
      <w:pPr>
        <w:pStyle w:val="ListParagraph"/>
        <w:numPr>
          <w:ilvl w:val="0"/>
          <w:numId w:val="4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mbatalan reimburstment</w:t>
      </w:r>
    </w:p>
    <w:p w14:paraId="0F05110B" w14:textId="77777777" w:rsidR="0024649F" w:rsidRDefault="0024649F" w:rsidP="0024649F">
      <w:pPr>
        <w:pStyle w:val="ListParagraph"/>
        <w:numPr>
          <w:ilvl w:val="0"/>
          <w:numId w:val="4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Jika status reimburstment nya belum di approve oleh PIC terakhir maka user bisa melakukan request pembatalan reimburstment. (di table reimburstment ada kolom status_pembatalan_reimburstment yang akan jadi true jika user melakukan pembatalan reimburstment)</w:t>
      </w:r>
    </w:p>
    <w:p w14:paraId="506B9395" w14:textId="77777777" w:rsidR="0024649F" w:rsidRDefault="0024649F" w:rsidP="0024649F">
      <w:pPr>
        <w:pStyle w:val="ListParagraph"/>
        <w:numPr>
          <w:ilvl w:val="0"/>
          <w:numId w:val="4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Jika sudah di approve PIC terakhir, user tidak bisa melakukan pembatalan reimburstment.</w:t>
      </w:r>
    </w:p>
    <w:p w14:paraId="4A09AAFF" w14:textId="77777777" w:rsidR="0024649F" w:rsidRDefault="0024649F" w:rsidP="0024649F">
      <w:pPr>
        <w:pStyle w:val="ListParagraph"/>
        <w:spacing w:line="360" w:lineRule="auto"/>
        <w:ind w:left="1440"/>
        <w:jc w:val="both"/>
        <w:rPr>
          <w:rFonts w:ascii="Times New Roman" w:hAnsi="Times New Roman" w:cs="Times New Roman"/>
          <w:sz w:val="24"/>
          <w:szCs w:val="24"/>
        </w:rPr>
      </w:pPr>
    </w:p>
    <w:p w14:paraId="6FF1D9BE" w14:textId="77777777" w:rsidR="0024649F" w:rsidRDefault="0024649F" w:rsidP="0024649F">
      <w:pPr>
        <w:pStyle w:val="ListParagraph"/>
        <w:numPr>
          <w:ilvl w:val="0"/>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salah Akun</w:t>
      </w:r>
    </w:p>
    <w:p w14:paraId="2C3B3773" w14:textId="77777777" w:rsidR="0024649F" w:rsidRDefault="0024649F" w:rsidP="0024649F">
      <w:pPr>
        <w:pStyle w:val="ListParagraph"/>
        <w:numPr>
          <w:ilvl w:val="0"/>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Alur pengisian akun : </w:t>
      </w:r>
    </w:p>
    <w:p w14:paraId="76CB0021" w14:textId="77777777" w:rsidR="0024649F" w:rsidRDefault="0024649F" w:rsidP="0024649F">
      <w:pPr>
        <w:pStyle w:val="ListParagraph"/>
        <w:numPr>
          <w:ilvl w:val="0"/>
          <w:numId w:val="5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aryawan melakukan registrasi. Form nya yaitu nama, username, email, password.</w:t>
      </w:r>
    </w:p>
    <w:p w14:paraId="64D0EB85" w14:textId="77777777" w:rsidR="0024649F" w:rsidRDefault="0024649F" w:rsidP="0024649F">
      <w:pPr>
        <w:pStyle w:val="ListParagraph"/>
        <w:numPr>
          <w:ilvl w:val="0"/>
          <w:numId w:val="5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ystem akan melakukan validasi apakah email yang digunakan adalah email valid yang telah ditentukan untuk bisa melakukan registrasi di system ini, misalkan nama domainnya @celerates.co.id</w:t>
      </w:r>
    </w:p>
    <w:p w14:paraId="3DE83F22" w14:textId="77777777" w:rsidR="0024649F" w:rsidRDefault="0024649F" w:rsidP="0024649F">
      <w:pPr>
        <w:pStyle w:val="ListParagraph"/>
        <w:numPr>
          <w:ilvl w:val="0"/>
          <w:numId w:val="5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telah melakukan registrasi, system akan mengirim email untuk pengecekan apakah email valid atau tidak.</w:t>
      </w:r>
    </w:p>
    <w:p w14:paraId="11CAD1D2" w14:textId="77777777" w:rsidR="0024649F" w:rsidRDefault="0024649F" w:rsidP="0024649F">
      <w:pPr>
        <w:pStyle w:val="ListParagraph"/>
        <w:numPr>
          <w:ilvl w:val="0"/>
          <w:numId w:val="5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Jika registrasi berhasil, system secara default akan meng set role permission nya sebagai karyawan biasa. Jika dia mempunyai jabatan maka perlu memberitahukan terlebih dahulu kepada HR untuk dilakukan update Role Permission dari jabatan tersebut.</w:t>
      </w:r>
    </w:p>
    <w:p w14:paraId="2CE0304B" w14:textId="77777777" w:rsidR="0024649F" w:rsidRDefault="0024649F" w:rsidP="0024649F">
      <w:pPr>
        <w:pStyle w:val="ListParagraph"/>
        <w:numPr>
          <w:ilvl w:val="0"/>
          <w:numId w:val="5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Jika karyawan sudah registrasi dan email nya valid maka bisa melakukan login.</w:t>
      </w:r>
    </w:p>
    <w:p w14:paraId="2FA98045" w14:textId="77777777" w:rsidR="0024649F" w:rsidRDefault="0024649F" w:rsidP="0024649F">
      <w:pPr>
        <w:pStyle w:val="ListParagraph"/>
        <w:numPr>
          <w:ilvl w:val="0"/>
          <w:numId w:val="5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telah login karyawan harus mengisi data tambahan yang diperlukan untuk kantor celerates, diantaranya adalah :</w:t>
      </w:r>
    </w:p>
    <w:p w14:paraId="14AA9470" w14:textId="77777777" w:rsidR="0024649F" w:rsidRDefault="0024649F" w:rsidP="0024649F">
      <w:pPr>
        <w:pStyle w:val="ListParagraph"/>
        <w:numPr>
          <w:ilvl w:val="0"/>
          <w:numId w:val="5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Nama Ibu Kandung</w:t>
      </w:r>
    </w:p>
    <w:p w14:paraId="6F0D3718" w14:textId="77777777" w:rsidR="0024649F" w:rsidRDefault="0024649F" w:rsidP="0024649F">
      <w:pPr>
        <w:pStyle w:val="ListParagraph"/>
        <w:numPr>
          <w:ilvl w:val="0"/>
          <w:numId w:val="5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Nomor darurat</w:t>
      </w:r>
    </w:p>
    <w:p w14:paraId="69078C93" w14:textId="77777777" w:rsidR="0024649F" w:rsidRDefault="0024649F" w:rsidP="0024649F">
      <w:pPr>
        <w:pStyle w:val="ListParagraph"/>
        <w:numPr>
          <w:ilvl w:val="0"/>
          <w:numId w:val="5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TL</w:t>
      </w:r>
    </w:p>
    <w:p w14:paraId="61A8E327" w14:textId="77777777" w:rsidR="0024649F" w:rsidRDefault="0024649F" w:rsidP="0024649F">
      <w:pPr>
        <w:pStyle w:val="ListParagraph"/>
        <w:numPr>
          <w:ilvl w:val="0"/>
          <w:numId w:val="5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ndidikan terakhir sepert lulusan mana dan tahun lulus</w:t>
      </w:r>
    </w:p>
    <w:p w14:paraId="271F43C2" w14:textId="77777777" w:rsidR="0024649F" w:rsidRDefault="0024649F" w:rsidP="0024649F">
      <w:pPr>
        <w:pStyle w:val="ListParagraph"/>
        <w:numPr>
          <w:ilvl w:val="0"/>
          <w:numId w:val="5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Link CV</w:t>
      </w:r>
    </w:p>
    <w:p w14:paraId="7577353A" w14:textId="77777777" w:rsidR="0024649F" w:rsidRDefault="0024649F" w:rsidP="0024649F">
      <w:pPr>
        <w:pStyle w:val="ListParagraph"/>
        <w:numPr>
          <w:ilvl w:val="0"/>
          <w:numId w:val="5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No TLP</w:t>
      </w:r>
    </w:p>
    <w:p w14:paraId="7941E468" w14:textId="77777777" w:rsidR="0024649F" w:rsidRDefault="0024649F" w:rsidP="0024649F">
      <w:pPr>
        <w:pStyle w:val="ListParagraph"/>
        <w:numPr>
          <w:ilvl w:val="0"/>
          <w:numId w:val="5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K</w:t>
      </w:r>
    </w:p>
    <w:p w14:paraId="6FE4712D" w14:textId="77777777" w:rsidR="0024649F" w:rsidRDefault="0024649F" w:rsidP="0024649F">
      <w:pPr>
        <w:pStyle w:val="ListParagraph"/>
        <w:numPr>
          <w:ilvl w:val="0"/>
          <w:numId w:val="5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TP</w:t>
      </w:r>
    </w:p>
    <w:p w14:paraId="29D6ADE1" w14:textId="77777777" w:rsidR="0024649F" w:rsidRDefault="0024649F" w:rsidP="0024649F">
      <w:pPr>
        <w:pStyle w:val="ListParagraph"/>
        <w:numPr>
          <w:ilvl w:val="0"/>
          <w:numId w:val="5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NPWP</w:t>
      </w:r>
    </w:p>
    <w:p w14:paraId="2BD9652F" w14:textId="77777777" w:rsidR="0024649F" w:rsidRDefault="0024649F" w:rsidP="0024649F">
      <w:pPr>
        <w:pStyle w:val="ListParagraph"/>
        <w:numPr>
          <w:ilvl w:val="0"/>
          <w:numId w:val="5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PJS kalau Ada </w:t>
      </w:r>
    </w:p>
    <w:p w14:paraId="4E0B8AC0" w14:textId="77777777" w:rsidR="0024649F" w:rsidRDefault="0024649F" w:rsidP="0024649F">
      <w:pPr>
        <w:pStyle w:val="ListParagraph"/>
        <w:numPr>
          <w:ilvl w:val="0"/>
          <w:numId w:val="12"/>
        </w:numPr>
        <w:spacing w:line="360" w:lineRule="auto"/>
        <w:ind w:left="1440"/>
        <w:jc w:val="both"/>
        <w:rPr>
          <w:rFonts w:ascii="Times New Roman" w:hAnsi="Times New Roman" w:cs="Times New Roman"/>
          <w:sz w:val="24"/>
          <w:szCs w:val="24"/>
        </w:rPr>
      </w:pPr>
    </w:p>
    <w:p w14:paraId="2BD6B6F3" w14:textId="77777777" w:rsidR="0024649F" w:rsidRDefault="0024649F" w:rsidP="0024649F">
      <w:pPr>
        <w:pStyle w:val="ListParagraph"/>
        <w:spacing w:line="360" w:lineRule="auto"/>
        <w:ind w:left="1440"/>
        <w:jc w:val="both"/>
        <w:rPr>
          <w:rFonts w:ascii="Times New Roman" w:hAnsi="Times New Roman" w:cs="Times New Roman"/>
          <w:sz w:val="24"/>
          <w:szCs w:val="24"/>
        </w:rPr>
      </w:pPr>
    </w:p>
    <w:p w14:paraId="673561E4" w14:textId="77777777" w:rsidR="0024649F" w:rsidRDefault="0024649F" w:rsidP="0024649F">
      <w:pPr>
        <w:pStyle w:val="ListParagraph"/>
        <w:numPr>
          <w:ilvl w:val="0"/>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onus</w:t>
      </w:r>
    </w:p>
    <w:p w14:paraId="05F94AF6" w14:textId="77777777" w:rsidR="0024649F" w:rsidRDefault="0024649F" w:rsidP="0024649F">
      <w:pPr>
        <w:pStyle w:val="ListParagraph"/>
        <w:numPr>
          <w:ilvl w:val="0"/>
          <w:numId w:val="1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Jika ada karyawan yang berulang tahun maka akan ada pemberitahuan dari dashboard aplikasi.</w:t>
      </w:r>
    </w:p>
    <w:p w14:paraId="1953D7A5" w14:textId="4754FF46" w:rsidR="00CB202C" w:rsidRPr="0024649F" w:rsidRDefault="00CB202C" w:rsidP="0024649F">
      <w:bookmarkStart w:id="0" w:name="_GoBack"/>
      <w:bookmarkEnd w:id="0"/>
    </w:p>
    <w:sectPr w:rsidR="00CB202C" w:rsidRPr="0024649F" w:rsidSect="0020521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4F6"/>
    <w:multiLevelType w:val="hybridMultilevel"/>
    <w:tmpl w:val="F8F209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B40963"/>
    <w:multiLevelType w:val="hybridMultilevel"/>
    <w:tmpl w:val="8FB0F8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F77D95"/>
    <w:multiLevelType w:val="hybridMultilevel"/>
    <w:tmpl w:val="26ACFB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DF721E"/>
    <w:multiLevelType w:val="hybridMultilevel"/>
    <w:tmpl w:val="88000EC8"/>
    <w:lvl w:ilvl="0" w:tplc="6A2E0592">
      <w:start w:val="1"/>
      <w:numFmt w:val="bullet"/>
      <w:lvlText w:val=""/>
      <w:lvlJc w:val="left"/>
      <w:pPr>
        <w:ind w:left="3600" w:hanging="360"/>
      </w:pPr>
      <w:rPr>
        <w:rFonts w:ascii="Wingdings" w:hAnsi="Wingdings"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617564"/>
    <w:multiLevelType w:val="hybridMultilevel"/>
    <w:tmpl w:val="7BE20388"/>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F11926"/>
    <w:multiLevelType w:val="hybridMultilevel"/>
    <w:tmpl w:val="141021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B201D0"/>
    <w:multiLevelType w:val="hybridMultilevel"/>
    <w:tmpl w:val="31D058E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95050E9"/>
    <w:multiLevelType w:val="hybridMultilevel"/>
    <w:tmpl w:val="5CB4CA1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A6301AA"/>
    <w:multiLevelType w:val="hybridMultilevel"/>
    <w:tmpl w:val="ED22E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523418"/>
    <w:multiLevelType w:val="hybridMultilevel"/>
    <w:tmpl w:val="92240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09F6"/>
    <w:multiLevelType w:val="hybridMultilevel"/>
    <w:tmpl w:val="9190B6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2A5805"/>
    <w:multiLevelType w:val="hybridMultilevel"/>
    <w:tmpl w:val="F6C6CF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D90F44"/>
    <w:multiLevelType w:val="hybridMultilevel"/>
    <w:tmpl w:val="D5EC4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41926"/>
    <w:multiLevelType w:val="hybridMultilevel"/>
    <w:tmpl w:val="0EA07D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9C3352"/>
    <w:multiLevelType w:val="hybridMultilevel"/>
    <w:tmpl w:val="205E2B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401EA"/>
    <w:multiLevelType w:val="hybridMultilevel"/>
    <w:tmpl w:val="1FEE49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D34B3A"/>
    <w:multiLevelType w:val="hybridMultilevel"/>
    <w:tmpl w:val="AFFC05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475682"/>
    <w:multiLevelType w:val="hybridMultilevel"/>
    <w:tmpl w:val="03F4EB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387055"/>
    <w:multiLevelType w:val="hybridMultilevel"/>
    <w:tmpl w:val="6C7C47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7253E7"/>
    <w:multiLevelType w:val="hybridMultilevel"/>
    <w:tmpl w:val="FDF07A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D00977"/>
    <w:multiLevelType w:val="hybridMultilevel"/>
    <w:tmpl w:val="7BEC7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5150D"/>
    <w:multiLevelType w:val="hybridMultilevel"/>
    <w:tmpl w:val="7652867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9937004"/>
    <w:multiLevelType w:val="hybridMultilevel"/>
    <w:tmpl w:val="D05042B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E2A148D"/>
    <w:multiLevelType w:val="hybridMultilevel"/>
    <w:tmpl w:val="D65E72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8C4DEC"/>
    <w:multiLevelType w:val="hybridMultilevel"/>
    <w:tmpl w:val="BFCA22E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18B4042"/>
    <w:multiLevelType w:val="hybridMultilevel"/>
    <w:tmpl w:val="F93870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CE172C"/>
    <w:multiLevelType w:val="hybridMultilevel"/>
    <w:tmpl w:val="6CE87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EB4965"/>
    <w:multiLevelType w:val="hybridMultilevel"/>
    <w:tmpl w:val="D82A7D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8B7BA4"/>
    <w:multiLevelType w:val="hybridMultilevel"/>
    <w:tmpl w:val="BE94C3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B40496"/>
    <w:multiLevelType w:val="hybridMultilevel"/>
    <w:tmpl w:val="436290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3076CE0"/>
    <w:multiLevelType w:val="hybridMultilevel"/>
    <w:tmpl w:val="1EBEDD9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33430F3"/>
    <w:multiLevelType w:val="hybridMultilevel"/>
    <w:tmpl w:val="9B4C529A"/>
    <w:lvl w:ilvl="0" w:tplc="E66C8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4618D"/>
    <w:multiLevelType w:val="hybridMultilevel"/>
    <w:tmpl w:val="5ABE7F4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8742FD6"/>
    <w:multiLevelType w:val="hybridMultilevel"/>
    <w:tmpl w:val="3A3A20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B2574B1"/>
    <w:multiLevelType w:val="hybridMultilevel"/>
    <w:tmpl w:val="046E5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17C34"/>
    <w:multiLevelType w:val="hybridMultilevel"/>
    <w:tmpl w:val="8912EA42"/>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5EA07AC2"/>
    <w:multiLevelType w:val="hybridMultilevel"/>
    <w:tmpl w:val="681EDAD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EE07AD8"/>
    <w:multiLevelType w:val="hybridMultilevel"/>
    <w:tmpl w:val="2B34C8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9E708E"/>
    <w:multiLevelType w:val="hybridMultilevel"/>
    <w:tmpl w:val="9AF65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33D57"/>
    <w:multiLevelType w:val="hybridMultilevel"/>
    <w:tmpl w:val="DEFC0B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9762ABA"/>
    <w:multiLevelType w:val="hybridMultilevel"/>
    <w:tmpl w:val="DCFC47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D8C6AF2"/>
    <w:multiLevelType w:val="hybridMultilevel"/>
    <w:tmpl w:val="302A25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2323C7E"/>
    <w:multiLevelType w:val="hybridMultilevel"/>
    <w:tmpl w:val="DB6E99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53D6BA6"/>
    <w:multiLevelType w:val="hybridMultilevel"/>
    <w:tmpl w:val="30F486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59F32A8"/>
    <w:multiLevelType w:val="hybridMultilevel"/>
    <w:tmpl w:val="BDC6F0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BA1F6A"/>
    <w:multiLevelType w:val="hybridMultilevel"/>
    <w:tmpl w:val="B45E0F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AC5CA8"/>
    <w:multiLevelType w:val="hybridMultilevel"/>
    <w:tmpl w:val="F00EF98C"/>
    <w:lvl w:ilvl="0" w:tplc="31307CD8">
      <w:start w:val="1"/>
      <w:numFmt w:val="lowerLetter"/>
      <w:lvlText w:val="%1)"/>
      <w:lvlJc w:val="left"/>
      <w:pPr>
        <w:ind w:left="3240" w:hanging="360"/>
      </w:pPr>
      <w:rPr>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A7E0C71"/>
    <w:multiLevelType w:val="hybridMultilevel"/>
    <w:tmpl w:val="E33ADA6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CEF2D67"/>
    <w:multiLevelType w:val="hybridMultilevel"/>
    <w:tmpl w:val="26BC75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671A53"/>
    <w:multiLevelType w:val="hybridMultilevel"/>
    <w:tmpl w:val="45B82B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D9B0748"/>
    <w:multiLevelType w:val="hybridMultilevel"/>
    <w:tmpl w:val="D5C4386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lvlOverride w:ilvl="1"/>
    <w:lvlOverride w:ilvl="2"/>
    <w:lvlOverride w:ilvl="3"/>
    <w:lvlOverride w:ilvl="4"/>
    <w:lvlOverride w:ilvl="5"/>
    <w:lvlOverride w:ilvl="6"/>
    <w:lvlOverride w:ilvl="7"/>
    <w:lvlOverride w:ilvl="8"/>
  </w:num>
  <w:num w:numId="3">
    <w:abstractNumId w:val="28"/>
    <w:lvlOverride w:ilvl="0"/>
    <w:lvlOverride w:ilvl="1"/>
    <w:lvlOverride w:ilvl="2"/>
    <w:lvlOverride w:ilvl="3"/>
    <w:lvlOverride w:ilvl="4"/>
    <w:lvlOverride w:ilvl="5"/>
    <w:lvlOverride w:ilvl="6"/>
    <w:lvlOverride w:ilvl="7"/>
    <w:lvlOverride w:ilvl="8"/>
  </w:num>
  <w:num w:numId="4">
    <w:abstractNumId w:val="23"/>
    <w:lvlOverride w:ilvl="0"/>
    <w:lvlOverride w:ilvl="1"/>
    <w:lvlOverride w:ilvl="2"/>
    <w:lvlOverride w:ilvl="3"/>
    <w:lvlOverride w:ilvl="4"/>
    <w:lvlOverride w:ilvl="5"/>
    <w:lvlOverride w:ilvl="6"/>
    <w:lvlOverride w:ilvl="7"/>
    <w:lvlOverride w:ilvl="8"/>
  </w:num>
  <w:num w:numId="5">
    <w:abstractNumId w:val="37"/>
    <w:lvlOverride w:ilvl="0"/>
    <w:lvlOverride w:ilvl="1"/>
    <w:lvlOverride w:ilvl="2"/>
    <w:lvlOverride w:ilvl="3"/>
    <w:lvlOverride w:ilvl="4"/>
    <w:lvlOverride w:ilvl="5"/>
    <w:lvlOverride w:ilvl="6"/>
    <w:lvlOverride w:ilvl="7"/>
    <w:lvlOverride w:ilvl="8"/>
  </w:num>
  <w:num w:numId="6">
    <w:abstractNumId w:val="8"/>
    <w:lvlOverride w:ilvl="0"/>
    <w:lvlOverride w:ilvl="1"/>
    <w:lvlOverride w:ilvl="2"/>
    <w:lvlOverride w:ilvl="3"/>
    <w:lvlOverride w:ilvl="4"/>
    <w:lvlOverride w:ilvl="5"/>
    <w:lvlOverride w:ilvl="6"/>
    <w:lvlOverride w:ilvl="7"/>
    <w:lvlOverride w:ilvl="8"/>
  </w:num>
  <w:num w:numId="7">
    <w:abstractNumId w:val="34"/>
    <w:lvlOverride w:ilvl="0"/>
    <w:lvlOverride w:ilvl="1"/>
    <w:lvlOverride w:ilvl="2"/>
    <w:lvlOverride w:ilvl="3"/>
    <w:lvlOverride w:ilvl="4"/>
    <w:lvlOverride w:ilvl="5"/>
    <w:lvlOverride w:ilvl="6"/>
    <w:lvlOverride w:ilvl="7"/>
    <w:lvlOverride w:ilvl="8"/>
  </w:num>
  <w:num w:numId="8">
    <w:abstractNumId w:val="30"/>
    <w:lvlOverride w:ilvl="0"/>
    <w:lvlOverride w:ilvl="1"/>
    <w:lvlOverride w:ilvl="2"/>
    <w:lvlOverride w:ilvl="3"/>
    <w:lvlOverride w:ilvl="4"/>
    <w:lvlOverride w:ilvl="5"/>
    <w:lvlOverride w:ilvl="6"/>
    <w:lvlOverride w:ilvl="7"/>
    <w:lvlOverride w:ilvl="8"/>
  </w:num>
  <w:num w:numId="9">
    <w:abstractNumId w:val="19"/>
    <w:lvlOverride w:ilvl="0"/>
    <w:lvlOverride w:ilvl="1"/>
    <w:lvlOverride w:ilvl="2"/>
    <w:lvlOverride w:ilvl="3"/>
    <w:lvlOverride w:ilvl="4"/>
    <w:lvlOverride w:ilvl="5"/>
    <w:lvlOverride w:ilvl="6"/>
    <w:lvlOverride w:ilvl="7"/>
    <w:lvlOverride w:ilvl="8"/>
  </w:num>
  <w:num w:numId="10">
    <w:abstractNumId w:val="41"/>
    <w:lvlOverride w:ilvl="0"/>
    <w:lvlOverride w:ilvl="1"/>
    <w:lvlOverride w:ilvl="2"/>
    <w:lvlOverride w:ilvl="3"/>
    <w:lvlOverride w:ilvl="4"/>
    <w:lvlOverride w:ilvl="5"/>
    <w:lvlOverride w:ilvl="6"/>
    <w:lvlOverride w:ilvl="7"/>
    <w:lvlOverride w:ilvl="8"/>
  </w:num>
  <w:num w:numId="11">
    <w:abstractNumId w:val="26"/>
    <w:lvlOverride w:ilvl="0"/>
    <w:lvlOverride w:ilvl="1"/>
    <w:lvlOverride w:ilvl="2"/>
    <w:lvlOverride w:ilvl="3"/>
    <w:lvlOverride w:ilvl="4"/>
    <w:lvlOverride w:ilvl="5"/>
    <w:lvlOverride w:ilvl="6"/>
    <w:lvlOverride w:ilvl="7"/>
    <w:lvlOverride w:ilvl="8"/>
  </w:num>
  <w:num w:numId="12">
    <w:abstractNumId w:val="49"/>
    <w:lvlOverride w:ilvl="0"/>
    <w:lvlOverride w:ilvl="1"/>
    <w:lvlOverride w:ilvl="2"/>
    <w:lvlOverride w:ilvl="3"/>
    <w:lvlOverride w:ilvl="4"/>
    <w:lvlOverride w:ilvl="5"/>
    <w:lvlOverride w:ilvl="6"/>
    <w:lvlOverride w:ilvl="7"/>
    <w:lvlOverride w:ilvl="8"/>
  </w:num>
  <w:num w:numId="13">
    <w:abstractNumId w:val="42"/>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 w:numId="15">
    <w:abstractNumId w:val="38"/>
    <w:lvlOverride w:ilvl="0"/>
    <w:lvlOverride w:ilvl="1"/>
    <w:lvlOverride w:ilvl="2"/>
    <w:lvlOverride w:ilvl="3"/>
    <w:lvlOverride w:ilvl="4"/>
    <w:lvlOverride w:ilvl="5"/>
    <w:lvlOverride w:ilvl="6"/>
    <w:lvlOverride w:ilvl="7"/>
    <w:lvlOverride w:ilvl="8"/>
  </w:num>
  <w:num w:numId="16">
    <w:abstractNumId w:val="47"/>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 w:numId="19">
    <w:abstractNumId w:val="32"/>
    <w:lvlOverride w:ilvl="0"/>
    <w:lvlOverride w:ilvl="1"/>
    <w:lvlOverride w:ilvl="2"/>
    <w:lvlOverride w:ilvl="3"/>
    <w:lvlOverride w:ilvl="4"/>
    <w:lvlOverride w:ilvl="5"/>
    <w:lvlOverride w:ilvl="6"/>
    <w:lvlOverride w:ilvl="7"/>
    <w:lvlOverride w:ilvl="8"/>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lvlOverride w:ilvl="2"/>
    <w:lvlOverride w:ilvl="3"/>
    <w:lvlOverride w:ilvl="4"/>
    <w:lvlOverride w:ilvl="5"/>
    <w:lvlOverride w:ilvl="6"/>
    <w:lvlOverride w:ilvl="7"/>
    <w:lvlOverride w:ilvl="8"/>
  </w:num>
  <w:num w:numId="22">
    <w:abstractNumId w:val="24"/>
    <w:lvlOverride w:ilvl="0"/>
    <w:lvlOverride w:ilvl="1"/>
    <w:lvlOverride w:ilvl="2"/>
    <w:lvlOverride w:ilvl="3"/>
    <w:lvlOverride w:ilvl="4"/>
    <w:lvlOverride w:ilvl="5"/>
    <w:lvlOverride w:ilvl="6"/>
    <w:lvlOverride w:ilvl="7"/>
    <w:lvlOverride w:ilvl="8"/>
  </w:num>
  <w:num w:numId="23">
    <w:abstractNumId w:val="6"/>
    <w:lvlOverride w:ilvl="0"/>
    <w:lvlOverride w:ilvl="1"/>
    <w:lvlOverride w:ilvl="2"/>
    <w:lvlOverride w:ilvl="3"/>
    <w:lvlOverride w:ilvl="4"/>
    <w:lvlOverride w:ilvl="5"/>
    <w:lvlOverride w:ilvl="6"/>
    <w:lvlOverride w:ilvl="7"/>
    <w:lvlOverride w:ilvl="8"/>
  </w:num>
  <w:num w:numId="24">
    <w:abstractNumId w:val="40"/>
    <w:lvlOverride w:ilvl="0"/>
    <w:lvlOverride w:ilvl="1"/>
    <w:lvlOverride w:ilvl="2"/>
    <w:lvlOverride w:ilvl="3"/>
    <w:lvlOverride w:ilvl="4"/>
    <w:lvlOverride w:ilvl="5"/>
    <w:lvlOverride w:ilvl="6"/>
    <w:lvlOverride w:ilvl="7"/>
    <w:lvlOverride w:ilvl="8"/>
  </w:num>
  <w:num w:numId="25">
    <w:abstractNumId w:val="39"/>
    <w:lvlOverride w:ilvl="0"/>
    <w:lvlOverride w:ilvl="1"/>
    <w:lvlOverride w:ilvl="2"/>
    <w:lvlOverride w:ilvl="3"/>
    <w:lvlOverride w:ilvl="4"/>
    <w:lvlOverride w:ilvl="5"/>
    <w:lvlOverride w:ilvl="6"/>
    <w:lvlOverride w:ilvl="7"/>
    <w:lvlOverride w:ilvl="8"/>
  </w:num>
  <w:num w:numId="26">
    <w:abstractNumId w:val="35"/>
    <w:lvlOverride w:ilvl="0"/>
    <w:lvlOverride w:ilvl="1"/>
    <w:lvlOverride w:ilvl="2"/>
    <w:lvlOverride w:ilvl="3"/>
    <w:lvlOverride w:ilvl="4"/>
    <w:lvlOverride w:ilvl="5"/>
    <w:lvlOverride w:ilvl="6"/>
    <w:lvlOverride w:ilvl="7"/>
    <w:lvlOverride w:ilvl="8"/>
  </w:num>
  <w:num w:numId="27">
    <w:abstractNumId w:val="13"/>
    <w:lvlOverride w:ilvl="0"/>
    <w:lvlOverride w:ilvl="1"/>
    <w:lvlOverride w:ilvl="2"/>
    <w:lvlOverride w:ilvl="3"/>
    <w:lvlOverride w:ilvl="4"/>
    <w:lvlOverride w:ilvl="5"/>
    <w:lvlOverride w:ilvl="6"/>
    <w:lvlOverride w:ilvl="7"/>
    <w:lvlOverride w:ilvl="8"/>
  </w:num>
  <w:num w:numId="28">
    <w:abstractNumId w:val="5"/>
    <w:lvlOverride w:ilvl="0"/>
    <w:lvlOverride w:ilvl="1"/>
    <w:lvlOverride w:ilvl="2"/>
    <w:lvlOverride w:ilvl="3"/>
    <w:lvlOverride w:ilvl="4"/>
    <w:lvlOverride w:ilvl="5"/>
    <w:lvlOverride w:ilvl="6"/>
    <w:lvlOverride w:ilvl="7"/>
    <w:lvlOverride w:ilvl="8"/>
  </w:num>
  <w:num w:numId="29">
    <w:abstractNumId w:val="48"/>
    <w:lvlOverride w:ilvl="0"/>
    <w:lvlOverride w:ilvl="1"/>
    <w:lvlOverride w:ilvl="2"/>
    <w:lvlOverride w:ilvl="3"/>
    <w:lvlOverride w:ilvl="4"/>
    <w:lvlOverride w:ilvl="5"/>
    <w:lvlOverride w:ilvl="6"/>
    <w:lvlOverride w:ilvl="7"/>
    <w:lvlOverride w:ilvl="8"/>
  </w:num>
  <w:num w:numId="30">
    <w:abstractNumId w:val="27"/>
    <w:lvlOverride w:ilvl="0"/>
    <w:lvlOverride w:ilvl="1"/>
    <w:lvlOverride w:ilvl="2"/>
    <w:lvlOverride w:ilvl="3"/>
    <w:lvlOverride w:ilvl="4"/>
    <w:lvlOverride w:ilvl="5"/>
    <w:lvlOverride w:ilvl="6"/>
    <w:lvlOverride w:ilvl="7"/>
    <w:lvlOverride w:ilvl="8"/>
  </w:num>
  <w:num w:numId="31">
    <w:abstractNumId w:val="22"/>
    <w:lvlOverride w:ilvl="0"/>
    <w:lvlOverride w:ilvl="1"/>
    <w:lvlOverride w:ilvl="2"/>
    <w:lvlOverride w:ilvl="3"/>
    <w:lvlOverride w:ilvl="4"/>
    <w:lvlOverride w:ilvl="5"/>
    <w:lvlOverride w:ilvl="6"/>
    <w:lvlOverride w:ilvl="7"/>
    <w:lvlOverride w:ilvl="8"/>
  </w:num>
  <w:num w:numId="32">
    <w:abstractNumId w:val="36"/>
    <w:lvlOverride w:ilvl="0"/>
    <w:lvlOverride w:ilvl="1"/>
    <w:lvlOverride w:ilvl="2"/>
    <w:lvlOverride w:ilvl="3"/>
    <w:lvlOverride w:ilvl="4"/>
    <w:lvlOverride w:ilvl="5"/>
    <w:lvlOverride w:ilvl="6"/>
    <w:lvlOverride w:ilvl="7"/>
    <w:lvlOverride w:ilvl="8"/>
  </w:num>
  <w:num w:numId="33">
    <w:abstractNumId w:val="33"/>
    <w:lvlOverride w:ilvl="0"/>
    <w:lvlOverride w:ilvl="1"/>
    <w:lvlOverride w:ilvl="2"/>
    <w:lvlOverride w:ilvl="3"/>
    <w:lvlOverride w:ilvl="4"/>
    <w:lvlOverride w:ilvl="5"/>
    <w:lvlOverride w:ilvl="6"/>
    <w:lvlOverride w:ilvl="7"/>
    <w:lvlOverride w:ilvl="8"/>
  </w:num>
  <w:num w:numId="34">
    <w:abstractNumId w:val="21"/>
    <w:lvlOverride w:ilvl="0"/>
    <w:lvlOverride w:ilvl="1"/>
    <w:lvlOverride w:ilvl="2"/>
    <w:lvlOverride w:ilvl="3"/>
    <w:lvlOverride w:ilvl="4"/>
    <w:lvlOverride w:ilvl="5"/>
    <w:lvlOverride w:ilvl="6"/>
    <w:lvlOverride w:ilvl="7"/>
    <w:lvlOverride w:ilvl="8"/>
  </w:num>
  <w:num w:numId="35">
    <w:abstractNumId w:val="11"/>
    <w:lvlOverride w:ilvl="0"/>
    <w:lvlOverride w:ilvl="1"/>
    <w:lvlOverride w:ilvl="2"/>
    <w:lvlOverride w:ilvl="3"/>
    <w:lvlOverride w:ilvl="4"/>
    <w:lvlOverride w:ilvl="5"/>
    <w:lvlOverride w:ilvl="6"/>
    <w:lvlOverride w:ilvl="7"/>
    <w:lvlOverride w:ilvl="8"/>
  </w:num>
  <w:num w:numId="36">
    <w:abstractNumId w:val="15"/>
    <w:lvlOverride w:ilvl="0"/>
    <w:lvlOverride w:ilvl="1"/>
    <w:lvlOverride w:ilvl="2"/>
    <w:lvlOverride w:ilvl="3"/>
    <w:lvlOverride w:ilvl="4"/>
    <w:lvlOverride w:ilvl="5"/>
    <w:lvlOverride w:ilvl="6"/>
    <w:lvlOverride w:ilvl="7"/>
    <w:lvlOverride w:ilvl="8"/>
  </w:num>
  <w:num w:numId="37">
    <w:abstractNumId w:val="16"/>
    <w:lvlOverride w:ilvl="0"/>
    <w:lvlOverride w:ilvl="1"/>
    <w:lvlOverride w:ilvl="2"/>
    <w:lvlOverride w:ilvl="3"/>
    <w:lvlOverride w:ilvl="4"/>
    <w:lvlOverride w:ilvl="5"/>
    <w:lvlOverride w:ilvl="6"/>
    <w:lvlOverride w:ilvl="7"/>
    <w:lvlOverride w:ilvl="8"/>
  </w:num>
  <w:num w:numId="38">
    <w:abstractNumId w:val="18"/>
    <w:lvlOverride w:ilvl="0"/>
    <w:lvlOverride w:ilvl="1"/>
    <w:lvlOverride w:ilvl="2"/>
    <w:lvlOverride w:ilvl="3"/>
    <w:lvlOverride w:ilvl="4"/>
    <w:lvlOverride w:ilvl="5"/>
    <w:lvlOverride w:ilvl="6"/>
    <w:lvlOverride w:ilvl="7"/>
    <w:lvlOverride w:ilvl="8"/>
  </w:num>
  <w:num w:numId="39">
    <w:abstractNumId w:val="9"/>
    <w:lvlOverride w:ilvl="0"/>
    <w:lvlOverride w:ilvl="1"/>
    <w:lvlOverride w:ilvl="2"/>
    <w:lvlOverride w:ilvl="3"/>
    <w:lvlOverride w:ilvl="4"/>
    <w:lvlOverride w:ilvl="5"/>
    <w:lvlOverride w:ilvl="6"/>
    <w:lvlOverride w:ilvl="7"/>
    <w:lvlOverride w:ilvl="8"/>
  </w:num>
  <w:num w:numId="40">
    <w:abstractNumId w:val="44"/>
    <w:lvlOverride w:ilvl="0"/>
    <w:lvlOverride w:ilvl="1"/>
    <w:lvlOverride w:ilvl="2"/>
    <w:lvlOverride w:ilvl="3"/>
    <w:lvlOverride w:ilvl="4"/>
    <w:lvlOverride w:ilvl="5"/>
    <w:lvlOverride w:ilvl="6"/>
    <w:lvlOverride w:ilvl="7"/>
    <w:lvlOverride w:ilvl="8"/>
  </w:num>
  <w:num w:numId="41">
    <w:abstractNumId w:val="10"/>
    <w:lvlOverride w:ilvl="0"/>
    <w:lvlOverride w:ilvl="1"/>
    <w:lvlOverride w:ilvl="2"/>
    <w:lvlOverride w:ilvl="3"/>
    <w:lvlOverride w:ilvl="4"/>
    <w:lvlOverride w:ilvl="5"/>
    <w:lvlOverride w:ilvl="6"/>
    <w:lvlOverride w:ilvl="7"/>
    <w:lvlOverride w:ilvl="8"/>
  </w:num>
  <w:num w:numId="42">
    <w:abstractNumId w:val="25"/>
    <w:lvlOverride w:ilvl="0"/>
    <w:lvlOverride w:ilvl="1"/>
    <w:lvlOverride w:ilvl="2"/>
    <w:lvlOverride w:ilvl="3"/>
    <w:lvlOverride w:ilvl="4"/>
    <w:lvlOverride w:ilvl="5"/>
    <w:lvlOverride w:ilvl="6"/>
    <w:lvlOverride w:ilvl="7"/>
    <w:lvlOverride w:ilvl="8"/>
  </w:num>
  <w:num w:numId="43">
    <w:abstractNumId w:val="14"/>
    <w:lvlOverride w:ilvl="0"/>
    <w:lvlOverride w:ilvl="1"/>
    <w:lvlOverride w:ilvl="2"/>
    <w:lvlOverride w:ilvl="3"/>
    <w:lvlOverride w:ilvl="4"/>
    <w:lvlOverride w:ilvl="5"/>
    <w:lvlOverride w:ilvl="6"/>
    <w:lvlOverride w:ilvl="7"/>
    <w:lvlOverride w:ilvl="8"/>
  </w:num>
  <w:num w:numId="44">
    <w:abstractNumId w:val="4"/>
    <w:lvlOverride w:ilvl="0"/>
    <w:lvlOverride w:ilvl="1"/>
    <w:lvlOverride w:ilvl="2"/>
    <w:lvlOverride w:ilvl="3"/>
    <w:lvlOverride w:ilvl="4"/>
    <w:lvlOverride w:ilvl="5"/>
    <w:lvlOverride w:ilvl="6"/>
    <w:lvlOverride w:ilvl="7"/>
    <w:lvlOverride w:ilvl="8"/>
  </w:num>
  <w:num w:numId="45">
    <w:abstractNumId w:val="29"/>
    <w:lvlOverride w:ilvl="0"/>
    <w:lvlOverride w:ilvl="1"/>
    <w:lvlOverride w:ilvl="2"/>
    <w:lvlOverride w:ilvl="3"/>
    <w:lvlOverride w:ilvl="4"/>
    <w:lvlOverride w:ilvl="5"/>
    <w:lvlOverride w:ilvl="6"/>
    <w:lvlOverride w:ilvl="7"/>
    <w:lvlOverride w:ilvl="8"/>
  </w:num>
  <w:num w:numId="46">
    <w:abstractNumId w:val="45"/>
    <w:lvlOverride w:ilvl="0"/>
    <w:lvlOverride w:ilvl="1"/>
    <w:lvlOverride w:ilvl="2"/>
    <w:lvlOverride w:ilvl="3"/>
    <w:lvlOverride w:ilvl="4"/>
    <w:lvlOverride w:ilvl="5"/>
    <w:lvlOverride w:ilvl="6"/>
    <w:lvlOverride w:ilvl="7"/>
    <w:lvlOverride w:ilvl="8"/>
  </w:num>
  <w:num w:numId="47">
    <w:abstractNumId w:val="2"/>
    <w:lvlOverride w:ilvl="0"/>
    <w:lvlOverride w:ilvl="1"/>
    <w:lvlOverride w:ilvl="2"/>
    <w:lvlOverride w:ilvl="3"/>
    <w:lvlOverride w:ilvl="4"/>
    <w:lvlOverride w:ilvl="5"/>
    <w:lvlOverride w:ilvl="6"/>
    <w:lvlOverride w:ilvl="7"/>
    <w:lvlOverride w:ilvl="8"/>
  </w:num>
  <w:num w:numId="48">
    <w:abstractNumId w:val="20"/>
    <w:lvlOverride w:ilvl="0"/>
    <w:lvlOverride w:ilvl="1"/>
    <w:lvlOverride w:ilvl="2"/>
    <w:lvlOverride w:ilvl="3"/>
    <w:lvlOverride w:ilvl="4"/>
    <w:lvlOverride w:ilvl="5"/>
    <w:lvlOverride w:ilvl="6"/>
    <w:lvlOverride w:ilvl="7"/>
    <w:lvlOverride w:ilvl="8"/>
  </w:num>
  <w:num w:numId="49">
    <w:abstractNumId w:val="43"/>
    <w:lvlOverride w:ilvl="0"/>
    <w:lvlOverride w:ilvl="1"/>
    <w:lvlOverride w:ilvl="2"/>
    <w:lvlOverride w:ilvl="3"/>
    <w:lvlOverride w:ilvl="4"/>
    <w:lvlOverride w:ilvl="5"/>
    <w:lvlOverride w:ilvl="6"/>
    <w:lvlOverride w:ilvl="7"/>
    <w:lvlOverride w:ilvl="8"/>
  </w:num>
  <w:num w:numId="50">
    <w:abstractNumId w:val="1"/>
    <w:lvlOverride w:ilvl="0"/>
    <w:lvlOverride w:ilvl="1"/>
    <w:lvlOverride w:ilvl="2"/>
    <w:lvlOverride w:ilvl="3"/>
    <w:lvlOverride w:ilvl="4"/>
    <w:lvlOverride w:ilvl="5"/>
    <w:lvlOverride w:ilvl="6"/>
    <w:lvlOverride w:ilvl="7"/>
    <w:lvlOverride w:ilvl="8"/>
  </w:num>
  <w:num w:numId="51">
    <w:abstractNumId w:val="17"/>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18"/>
    <w:rsid w:val="00022923"/>
    <w:rsid w:val="00033E5C"/>
    <w:rsid w:val="00042C17"/>
    <w:rsid w:val="00055F64"/>
    <w:rsid w:val="000654D2"/>
    <w:rsid w:val="000842B5"/>
    <w:rsid w:val="000B2F11"/>
    <w:rsid w:val="000C51C6"/>
    <w:rsid w:val="000E3D72"/>
    <w:rsid w:val="000E4814"/>
    <w:rsid w:val="000E7F1F"/>
    <w:rsid w:val="00101E0B"/>
    <w:rsid w:val="00111373"/>
    <w:rsid w:val="001B7460"/>
    <w:rsid w:val="001C2DE2"/>
    <w:rsid w:val="001D1633"/>
    <w:rsid w:val="001D7ED0"/>
    <w:rsid w:val="001F68C7"/>
    <w:rsid w:val="00205218"/>
    <w:rsid w:val="0024649F"/>
    <w:rsid w:val="00264DC4"/>
    <w:rsid w:val="002824E8"/>
    <w:rsid w:val="002960AA"/>
    <w:rsid w:val="002B3764"/>
    <w:rsid w:val="002C00CC"/>
    <w:rsid w:val="002D1961"/>
    <w:rsid w:val="003068E3"/>
    <w:rsid w:val="00333D50"/>
    <w:rsid w:val="003949BB"/>
    <w:rsid w:val="00397150"/>
    <w:rsid w:val="003A5BFA"/>
    <w:rsid w:val="003C6140"/>
    <w:rsid w:val="003D471C"/>
    <w:rsid w:val="003E0022"/>
    <w:rsid w:val="00402230"/>
    <w:rsid w:val="004176A4"/>
    <w:rsid w:val="004247F8"/>
    <w:rsid w:val="00430286"/>
    <w:rsid w:val="004350E5"/>
    <w:rsid w:val="00441DA1"/>
    <w:rsid w:val="00491029"/>
    <w:rsid w:val="00493BDC"/>
    <w:rsid w:val="004B0A4C"/>
    <w:rsid w:val="004B7705"/>
    <w:rsid w:val="004C6613"/>
    <w:rsid w:val="004D12BB"/>
    <w:rsid w:val="00530FB6"/>
    <w:rsid w:val="00543D05"/>
    <w:rsid w:val="00573D53"/>
    <w:rsid w:val="005D2F2D"/>
    <w:rsid w:val="005E343E"/>
    <w:rsid w:val="005E484A"/>
    <w:rsid w:val="00620F81"/>
    <w:rsid w:val="006777D6"/>
    <w:rsid w:val="00686ACF"/>
    <w:rsid w:val="006A0A0C"/>
    <w:rsid w:val="006B403C"/>
    <w:rsid w:val="006D52C3"/>
    <w:rsid w:val="006E1B70"/>
    <w:rsid w:val="006E3D6F"/>
    <w:rsid w:val="006E6E87"/>
    <w:rsid w:val="007062D4"/>
    <w:rsid w:val="00706585"/>
    <w:rsid w:val="00706937"/>
    <w:rsid w:val="007100F6"/>
    <w:rsid w:val="0073258A"/>
    <w:rsid w:val="0074308F"/>
    <w:rsid w:val="00760FC5"/>
    <w:rsid w:val="007701CB"/>
    <w:rsid w:val="00870739"/>
    <w:rsid w:val="008732A1"/>
    <w:rsid w:val="00873922"/>
    <w:rsid w:val="008A6DA1"/>
    <w:rsid w:val="008E4FE2"/>
    <w:rsid w:val="00945A9A"/>
    <w:rsid w:val="00954A80"/>
    <w:rsid w:val="00966C24"/>
    <w:rsid w:val="009822D7"/>
    <w:rsid w:val="0098653C"/>
    <w:rsid w:val="00990240"/>
    <w:rsid w:val="009E1F90"/>
    <w:rsid w:val="00A30DC3"/>
    <w:rsid w:val="00A31865"/>
    <w:rsid w:val="00A72051"/>
    <w:rsid w:val="00A82780"/>
    <w:rsid w:val="00A838C4"/>
    <w:rsid w:val="00A870F9"/>
    <w:rsid w:val="00A925BB"/>
    <w:rsid w:val="00AB0E08"/>
    <w:rsid w:val="00AF3DB7"/>
    <w:rsid w:val="00AF610D"/>
    <w:rsid w:val="00B57FEF"/>
    <w:rsid w:val="00B86974"/>
    <w:rsid w:val="00B92D51"/>
    <w:rsid w:val="00B93B8E"/>
    <w:rsid w:val="00BD1E56"/>
    <w:rsid w:val="00BD519C"/>
    <w:rsid w:val="00BF118E"/>
    <w:rsid w:val="00C02116"/>
    <w:rsid w:val="00C11673"/>
    <w:rsid w:val="00C14C8E"/>
    <w:rsid w:val="00C15E1A"/>
    <w:rsid w:val="00C17523"/>
    <w:rsid w:val="00C26DAE"/>
    <w:rsid w:val="00C32096"/>
    <w:rsid w:val="00C917C6"/>
    <w:rsid w:val="00CB202C"/>
    <w:rsid w:val="00CB6F38"/>
    <w:rsid w:val="00CC6C33"/>
    <w:rsid w:val="00D152DF"/>
    <w:rsid w:val="00D202A9"/>
    <w:rsid w:val="00D3081D"/>
    <w:rsid w:val="00D507E8"/>
    <w:rsid w:val="00D60BB4"/>
    <w:rsid w:val="00DB51ED"/>
    <w:rsid w:val="00DC6121"/>
    <w:rsid w:val="00DD213D"/>
    <w:rsid w:val="00E571CF"/>
    <w:rsid w:val="00E65C2C"/>
    <w:rsid w:val="00EB29BB"/>
    <w:rsid w:val="00EC0971"/>
    <w:rsid w:val="00ED423D"/>
    <w:rsid w:val="00EE03EE"/>
    <w:rsid w:val="00F07545"/>
    <w:rsid w:val="00F332D4"/>
    <w:rsid w:val="00F35F9D"/>
    <w:rsid w:val="00F73045"/>
    <w:rsid w:val="00F84248"/>
    <w:rsid w:val="00F90B7A"/>
    <w:rsid w:val="00F92A27"/>
    <w:rsid w:val="00FB5447"/>
    <w:rsid w:val="00FB784C"/>
    <w:rsid w:val="00FC2AEF"/>
    <w:rsid w:val="00FD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377D"/>
  <w15:chartTrackingRefBased/>
  <w15:docId w15:val="{847F82F8-E1D6-49B3-9C2D-AC243059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0CCC-3451-46F3-9F28-70857AB1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0</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ul -</dc:creator>
  <cp:keywords/>
  <dc:description/>
  <cp:lastModifiedBy>HP 1000</cp:lastModifiedBy>
  <cp:revision>28</cp:revision>
  <dcterms:created xsi:type="dcterms:W3CDTF">2022-09-05T03:04:00Z</dcterms:created>
  <dcterms:modified xsi:type="dcterms:W3CDTF">2022-09-12T10:57:00Z</dcterms:modified>
</cp:coreProperties>
</file>